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85" w:rsidRDefault="00021785" w:rsidP="00021785">
      <w:pPr>
        <w:jc w:val="right"/>
        <w:rPr>
          <w:sz w:val="22"/>
          <w:szCs w:val="22"/>
        </w:rPr>
      </w:pPr>
    </w:p>
    <w:p w:rsidR="00021785" w:rsidRDefault="00021785" w:rsidP="00021785">
      <w:pPr>
        <w:jc w:val="right"/>
        <w:rPr>
          <w:sz w:val="22"/>
          <w:szCs w:val="22"/>
        </w:rPr>
      </w:pPr>
    </w:p>
    <w:p w:rsidR="00021785" w:rsidRPr="00721966" w:rsidRDefault="00021785" w:rsidP="00021785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>Волкова Татьяна Викторовна,</w:t>
      </w:r>
    </w:p>
    <w:p w:rsidR="00021785" w:rsidRPr="00721966" w:rsidRDefault="00021785" w:rsidP="00021785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>учитель биологии,</w:t>
      </w:r>
    </w:p>
    <w:p w:rsidR="00021785" w:rsidRPr="00721966" w:rsidRDefault="00021785" w:rsidP="00021785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 xml:space="preserve">специалист высшей категории  высшего уровня,                                                                                                                                                                                                                                                                               ГУ «Средняя школа № 19 отдела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21966">
        <w:rPr>
          <w:sz w:val="22"/>
          <w:szCs w:val="22"/>
        </w:rPr>
        <w:t>акимата</w:t>
      </w:r>
      <w:proofErr w:type="spellEnd"/>
      <w:r w:rsidRPr="00721966">
        <w:rPr>
          <w:sz w:val="22"/>
          <w:szCs w:val="22"/>
        </w:rPr>
        <w:t xml:space="preserve"> города </w:t>
      </w:r>
      <w:proofErr w:type="spellStart"/>
      <w:r w:rsidRPr="00721966">
        <w:rPr>
          <w:sz w:val="22"/>
          <w:szCs w:val="22"/>
        </w:rPr>
        <w:t>Костаная</w:t>
      </w:r>
      <w:proofErr w:type="spellEnd"/>
      <w:r w:rsidRPr="00721966">
        <w:rPr>
          <w:sz w:val="22"/>
          <w:szCs w:val="22"/>
        </w:rPr>
        <w:t>»</w:t>
      </w:r>
    </w:p>
    <w:p w:rsidR="008D264B" w:rsidRDefault="008D264B" w:rsidP="008D264B">
      <w:pPr>
        <w:ind w:left="1276"/>
      </w:pPr>
    </w:p>
    <w:p w:rsidR="008D264B" w:rsidRPr="00421D24" w:rsidRDefault="008D264B" w:rsidP="00021785">
      <w:pPr>
        <w:ind w:left="1276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 xml:space="preserve">Поурочный план                                                                                                                                                 Дата ______                                                                                                                                                            Класс:  </w:t>
      </w:r>
      <w:r w:rsidR="00421D24" w:rsidRPr="00421D24">
        <w:rPr>
          <w:b/>
          <w:sz w:val="22"/>
          <w:szCs w:val="22"/>
        </w:rPr>
        <w:t xml:space="preserve">    9</w:t>
      </w:r>
      <w:r w:rsidR="005B7D87" w:rsidRPr="00421D24">
        <w:rPr>
          <w:b/>
          <w:sz w:val="22"/>
          <w:szCs w:val="22"/>
        </w:rPr>
        <w:t xml:space="preserve">- </w:t>
      </w:r>
      <w:proofErr w:type="spellStart"/>
      <w:r w:rsidR="005B7D87" w:rsidRPr="00421D24">
        <w:rPr>
          <w:b/>
          <w:sz w:val="22"/>
          <w:szCs w:val="22"/>
        </w:rPr>
        <w:t>ые</w:t>
      </w:r>
      <w:proofErr w:type="spellEnd"/>
    </w:p>
    <w:p w:rsidR="00944396" w:rsidRPr="00421D24" w:rsidRDefault="008D264B" w:rsidP="008D264B">
      <w:pPr>
        <w:ind w:left="1276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 xml:space="preserve">Предмет:   </w:t>
      </w:r>
      <w:r w:rsidR="005B7D87" w:rsidRPr="00421D24">
        <w:rPr>
          <w:b/>
          <w:sz w:val="22"/>
          <w:szCs w:val="22"/>
        </w:rPr>
        <w:t>биология</w:t>
      </w:r>
    </w:p>
    <w:p w:rsidR="00837855" w:rsidRPr="00376FA1" w:rsidRDefault="008D264B" w:rsidP="00837855">
      <w:pPr>
        <w:ind w:left="1276"/>
        <w:jc w:val="both"/>
        <w:rPr>
          <w:i/>
          <w:sz w:val="22"/>
          <w:szCs w:val="22"/>
        </w:rPr>
      </w:pPr>
      <w:r w:rsidRPr="00421D24">
        <w:rPr>
          <w:b/>
          <w:sz w:val="22"/>
          <w:szCs w:val="22"/>
        </w:rPr>
        <w:t xml:space="preserve">Тема урока: </w:t>
      </w:r>
      <w:r w:rsidR="00837855" w:rsidRPr="00837855">
        <w:rPr>
          <w:b/>
          <w:sz w:val="22"/>
          <w:szCs w:val="22"/>
        </w:rPr>
        <w:t xml:space="preserve">Популяционные волны. </w:t>
      </w:r>
      <w:r w:rsidR="005D331F" w:rsidRPr="00837855">
        <w:rPr>
          <w:b/>
          <w:sz w:val="22"/>
          <w:szCs w:val="22"/>
        </w:rPr>
        <w:t xml:space="preserve">Дрейф генов. </w:t>
      </w:r>
      <w:r w:rsidR="00837855" w:rsidRPr="00837855">
        <w:rPr>
          <w:b/>
          <w:sz w:val="22"/>
          <w:szCs w:val="22"/>
        </w:rPr>
        <w:t>Изоляция</w:t>
      </w:r>
      <w:r w:rsidR="00376FA1">
        <w:rPr>
          <w:b/>
          <w:sz w:val="22"/>
          <w:szCs w:val="22"/>
        </w:rPr>
        <w:t xml:space="preserve"> </w:t>
      </w:r>
      <w:r w:rsidR="00AB0320">
        <w:rPr>
          <w:i/>
          <w:sz w:val="22"/>
          <w:szCs w:val="22"/>
        </w:rPr>
        <w:t>(</w:t>
      </w:r>
      <w:proofErr w:type="spellStart"/>
      <w:r w:rsidR="00376FA1" w:rsidRPr="00376FA1">
        <w:rPr>
          <w:i/>
          <w:sz w:val="22"/>
          <w:szCs w:val="22"/>
        </w:rPr>
        <w:t>флипчарт</w:t>
      </w:r>
      <w:proofErr w:type="spellEnd"/>
      <w:r w:rsidR="00376FA1" w:rsidRPr="00376FA1">
        <w:rPr>
          <w:i/>
          <w:sz w:val="22"/>
          <w:szCs w:val="22"/>
        </w:rPr>
        <w:t>, страница 1)</w:t>
      </w:r>
      <w:r w:rsidR="00837855" w:rsidRPr="00376FA1">
        <w:rPr>
          <w:i/>
          <w:sz w:val="22"/>
          <w:szCs w:val="22"/>
        </w:rPr>
        <w:t>.</w:t>
      </w:r>
    </w:p>
    <w:p w:rsidR="008D264B" w:rsidRPr="00376FA1" w:rsidRDefault="00837855" w:rsidP="00837855">
      <w:pPr>
        <w:ind w:left="1276"/>
        <w:jc w:val="both"/>
        <w:rPr>
          <w:sz w:val="22"/>
          <w:szCs w:val="22"/>
        </w:rPr>
      </w:pPr>
      <w:r w:rsidRPr="00376FA1">
        <w:rPr>
          <w:b/>
          <w:sz w:val="22"/>
          <w:szCs w:val="22"/>
        </w:rPr>
        <w:t>Т</w:t>
      </w:r>
      <w:r w:rsidR="008D264B" w:rsidRPr="00376FA1">
        <w:rPr>
          <w:b/>
          <w:sz w:val="22"/>
          <w:szCs w:val="22"/>
        </w:rPr>
        <w:t xml:space="preserve">ип урока: </w:t>
      </w:r>
      <w:r w:rsidR="00930E46" w:rsidRPr="00376FA1">
        <w:rPr>
          <w:sz w:val="22"/>
          <w:szCs w:val="22"/>
        </w:rPr>
        <w:t>комбинированный</w:t>
      </w:r>
    </w:p>
    <w:p w:rsidR="008D264B" w:rsidRPr="00421D24" w:rsidRDefault="008D264B" w:rsidP="005B7D87">
      <w:pPr>
        <w:ind w:left="1276"/>
        <w:rPr>
          <w:sz w:val="22"/>
          <w:szCs w:val="22"/>
        </w:rPr>
      </w:pPr>
      <w:r w:rsidRPr="00421D24">
        <w:rPr>
          <w:b/>
          <w:sz w:val="22"/>
          <w:szCs w:val="22"/>
        </w:rPr>
        <w:t xml:space="preserve">Вид урока: </w:t>
      </w:r>
      <w:r w:rsidR="00930E46" w:rsidRPr="00421D24">
        <w:rPr>
          <w:sz w:val="22"/>
          <w:szCs w:val="22"/>
        </w:rPr>
        <w:t>стандартный</w:t>
      </w:r>
    </w:p>
    <w:p w:rsidR="00837855" w:rsidRPr="00837855" w:rsidRDefault="00837855" w:rsidP="00837855">
      <w:pPr>
        <w:ind w:left="1276"/>
        <w:rPr>
          <w:sz w:val="22"/>
          <w:szCs w:val="22"/>
        </w:rPr>
      </w:pPr>
      <w:r w:rsidRPr="00C10CE3">
        <w:rPr>
          <w:b/>
        </w:rPr>
        <w:t>ЦЕЛЬ</w:t>
      </w:r>
      <w:r w:rsidRPr="00C10CE3">
        <w:rPr>
          <w:rFonts w:eastAsia="Calibri"/>
          <w:b/>
        </w:rPr>
        <w:t xml:space="preserve">: </w:t>
      </w:r>
      <w:r>
        <w:rPr>
          <w:b/>
        </w:rPr>
        <w:t xml:space="preserve"> </w:t>
      </w:r>
      <w:r w:rsidRPr="00837855">
        <w:rPr>
          <w:sz w:val="22"/>
          <w:szCs w:val="22"/>
        </w:rPr>
        <w:t>познакомить учащихся с дрейфом генов, популяционными волнами, изоляцией и её формами.</w:t>
      </w:r>
    </w:p>
    <w:p w:rsidR="00837855" w:rsidRPr="00837855" w:rsidRDefault="00837855" w:rsidP="00837855">
      <w:pPr>
        <w:ind w:left="1276"/>
        <w:rPr>
          <w:rFonts w:eastAsia="Calibri"/>
          <w:sz w:val="22"/>
          <w:szCs w:val="22"/>
        </w:rPr>
      </w:pPr>
      <w:r w:rsidRPr="00837855">
        <w:rPr>
          <w:b/>
          <w:sz w:val="22"/>
          <w:szCs w:val="22"/>
        </w:rPr>
        <w:t xml:space="preserve">ЗАДАЧИ </w:t>
      </w:r>
    </w:p>
    <w:p w:rsidR="00837855" w:rsidRPr="00837855" w:rsidRDefault="00837855" w:rsidP="00837855">
      <w:pPr>
        <w:ind w:left="1276"/>
        <w:rPr>
          <w:rFonts w:eastAsia="Calibri"/>
          <w:sz w:val="22"/>
          <w:szCs w:val="22"/>
        </w:rPr>
      </w:pPr>
      <w:r w:rsidRPr="00837855">
        <w:rPr>
          <w:i/>
          <w:sz w:val="22"/>
          <w:szCs w:val="22"/>
        </w:rPr>
        <w:t xml:space="preserve"> </w:t>
      </w:r>
      <w:r w:rsidRPr="00837855">
        <w:rPr>
          <w:rFonts w:eastAsia="Calibri"/>
          <w:i/>
          <w:sz w:val="22"/>
          <w:szCs w:val="22"/>
        </w:rPr>
        <w:t>образовательная</w:t>
      </w:r>
      <w:r w:rsidRPr="00837855">
        <w:rPr>
          <w:rFonts w:eastAsia="Calibri"/>
          <w:sz w:val="22"/>
          <w:szCs w:val="22"/>
        </w:rPr>
        <w:t xml:space="preserve">: продолжить формирование знаний о </w:t>
      </w:r>
      <w:proofErr w:type="spellStart"/>
      <w:r w:rsidRPr="00837855">
        <w:rPr>
          <w:rFonts w:eastAsia="Calibri"/>
          <w:sz w:val="22"/>
          <w:szCs w:val="22"/>
        </w:rPr>
        <w:t>популяционно</w:t>
      </w:r>
      <w:proofErr w:type="spellEnd"/>
      <w:r w:rsidRPr="00837855">
        <w:rPr>
          <w:rFonts w:eastAsia="Calibri"/>
          <w:sz w:val="22"/>
          <w:szCs w:val="22"/>
        </w:rPr>
        <w:t xml:space="preserve"> – видовом уровне организации жизни на основе формирования знаний о генофонде популяций и мутационных процессах в них; сформировать знания о начале эволюционных изменений вида, обусловленного направленными преобразованиями популяционного генофонда; охарактеризовать причины, сущность и результат нарушения генетического равновесия</w:t>
      </w:r>
      <w:proofErr w:type="gramStart"/>
      <w:r w:rsidRPr="00837855">
        <w:rPr>
          <w:rFonts w:eastAsia="Calibri"/>
          <w:sz w:val="22"/>
          <w:szCs w:val="22"/>
        </w:rPr>
        <w:t xml:space="preserve"> ;</w:t>
      </w:r>
      <w:proofErr w:type="gramEnd"/>
    </w:p>
    <w:p w:rsidR="00837855" w:rsidRPr="00837855" w:rsidRDefault="00837855" w:rsidP="00837855">
      <w:pPr>
        <w:ind w:left="1276"/>
        <w:rPr>
          <w:rFonts w:eastAsia="Calibri"/>
          <w:sz w:val="22"/>
          <w:szCs w:val="22"/>
        </w:rPr>
      </w:pPr>
      <w:r w:rsidRPr="00837855">
        <w:rPr>
          <w:sz w:val="22"/>
          <w:szCs w:val="22"/>
        </w:rPr>
        <w:t xml:space="preserve"> -</w:t>
      </w:r>
      <w:proofErr w:type="gramStart"/>
      <w:r w:rsidRPr="00837855">
        <w:rPr>
          <w:rFonts w:eastAsia="Calibri"/>
          <w:i/>
          <w:sz w:val="22"/>
          <w:szCs w:val="22"/>
        </w:rPr>
        <w:t>развивающая</w:t>
      </w:r>
      <w:proofErr w:type="gramEnd"/>
      <w:r w:rsidRPr="00837855">
        <w:rPr>
          <w:rFonts w:eastAsia="Calibri"/>
          <w:i/>
          <w:sz w:val="22"/>
          <w:szCs w:val="22"/>
        </w:rPr>
        <w:t>:</w:t>
      </w:r>
      <w:r w:rsidRPr="00837855">
        <w:rPr>
          <w:rFonts w:eastAsia="Calibri"/>
          <w:sz w:val="22"/>
          <w:szCs w:val="22"/>
        </w:rPr>
        <w:t xml:space="preserve"> продолжить формирование умений использовать имеющиеся знания, анализировать информацию, работать с текстом и рисунками учебника, делать выводы;</w:t>
      </w:r>
    </w:p>
    <w:p w:rsidR="00837855" w:rsidRPr="00837855" w:rsidRDefault="00837855" w:rsidP="00837855">
      <w:pPr>
        <w:ind w:left="1276"/>
        <w:rPr>
          <w:rFonts w:eastAsia="Calibri"/>
          <w:sz w:val="22"/>
          <w:szCs w:val="22"/>
        </w:rPr>
      </w:pPr>
      <w:r w:rsidRPr="00837855">
        <w:rPr>
          <w:sz w:val="22"/>
          <w:szCs w:val="22"/>
        </w:rPr>
        <w:t xml:space="preserve"> </w:t>
      </w:r>
      <w:proofErr w:type="gramStart"/>
      <w:r w:rsidRPr="00837855">
        <w:rPr>
          <w:rFonts w:eastAsia="Calibri"/>
          <w:i/>
          <w:sz w:val="22"/>
          <w:szCs w:val="22"/>
        </w:rPr>
        <w:t>воспитательная</w:t>
      </w:r>
      <w:proofErr w:type="gramEnd"/>
      <w:r w:rsidRPr="00837855">
        <w:rPr>
          <w:rFonts w:eastAsia="Calibri"/>
          <w:i/>
          <w:sz w:val="22"/>
          <w:szCs w:val="22"/>
        </w:rPr>
        <w:t>:</w:t>
      </w:r>
      <w:r w:rsidRPr="00837855">
        <w:rPr>
          <w:rFonts w:eastAsia="Calibri"/>
          <w:sz w:val="22"/>
          <w:szCs w:val="22"/>
        </w:rPr>
        <w:t xml:space="preserve"> сформировать научно-ма</w:t>
      </w:r>
      <w:r w:rsidR="00376FA1">
        <w:rPr>
          <w:rFonts w:eastAsia="Calibri"/>
          <w:sz w:val="22"/>
          <w:szCs w:val="22"/>
        </w:rPr>
        <w:t>териалистического мировоззрение.</w:t>
      </w:r>
    </w:p>
    <w:p w:rsidR="008D264B" w:rsidRPr="00421D24" w:rsidRDefault="008D264B" w:rsidP="00CF3E5E">
      <w:pPr>
        <w:ind w:left="1276"/>
        <w:rPr>
          <w:sz w:val="22"/>
          <w:szCs w:val="22"/>
        </w:rPr>
      </w:pPr>
      <w:r w:rsidRPr="00421D24">
        <w:rPr>
          <w:b/>
          <w:sz w:val="22"/>
          <w:szCs w:val="22"/>
        </w:rPr>
        <w:t xml:space="preserve">Оборудование: </w:t>
      </w:r>
      <w:r w:rsidRPr="00421D24">
        <w:rPr>
          <w:sz w:val="22"/>
          <w:szCs w:val="22"/>
        </w:rPr>
        <w:t>интерактивная доска</w:t>
      </w:r>
      <w:r w:rsidR="00930E46" w:rsidRPr="00421D24">
        <w:rPr>
          <w:sz w:val="22"/>
          <w:szCs w:val="22"/>
        </w:rPr>
        <w:t xml:space="preserve">, </w:t>
      </w:r>
      <w:proofErr w:type="spellStart"/>
      <w:r w:rsidR="00837855">
        <w:rPr>
          <w:sz w:val="22"/>
          <w:szCs w:val="22"/>
        </w:rPr>
        <w:t>флипчарт</w:t>
      </w:r>
      <w:proofErr w:type="spellEnd"/>
      <w:r w:rsidR="00930E46" w:rsidRPr="00421D24">
        <w:rPr>
          <w:sz w:val="22"/>
          <w:szCs w:val="22"/>
        </w:rPr>
        <w:t xml:space="preserve">. </w:t>
      </w:r>
    </w:p>
    <w:p w:rsidR="00930E46" w:rsidRPr="00421D24" w:rsidRDefault="00930E46" w:rsidP="008D264B">
      <w:pPr>
        <w:ind w:left="1276"/>
        <w:jc w:val="center"/>
        <w:rPr>
          <w:b/>
          <w:sz w:val="22"/>
          <w:szCs w:val="22"/>
        </w:rPr>
      </w:pPr>
    </w:p>
    <w:p w:rsidR="008D264B" w:rsidRPr="00421D24" w:rsidRDefault="008D264B" w:rsidP="008D264B">
      <w:pPr>
        <w:ind w:left="1276"/>
        <w:jc w:val="center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>ХОД УРОКА</w:t>
      </w:r>
    </w:p>
    <w:p w:rsidR="00BD6755" w:rsidRPr="00421D24" w:rsidRDefault="00BD6755" w:rsidP="008D264B">
      <w:pPr>
        <w:ind w:left="1276"/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/>
      </w:tblPr>
      <w:tblGrid>
        <w:gridCol w:w="1701"/>
        <w:gridCol w:w="8931"/>
        <w:gridCol w:w="567"/>
        <w:gridCol w:w="1056"/>
        <w:gridCol w:w="3827"/>
      </w:tblGrid>
      <w:tr w:rsidR="00BD6755" w:rsidRPr="00421D24" w:rsidTr="008E1710">
        <w:tc>
          <w:tcPr>
            <w:tcW w:w="1701" w:type="dxa"/>
          </w:tcPr>
          <w:p w:rsidR="00BD6755" w:rsidRPr="00421D24" w:rsidRDefault="00BD6755" w:rsidP="008E17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8E17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8E1710">
            <w:pPr>
              <w:ind w:left="459"/>
              <w:rPr>
                <w:b/>
              </w:rPr>
            </w:pPr>
            <w:r w:rsidRPr="00421D24">
              <w:rPr>
                <w:b/>
              </w:rPr>
              <w:t>Этап урока</w:t>
            </w:r>
          </w:p>
        </w:tc>
        <w:tc>
          <w:tcPr>
            <w:tcW w:w="8931" w:type="dxa"/>
          </w:tcPr>
          <w:p w:rsidR="00BD6755" w:rsidRPr="00421D24" w:rsidRDefault="00BD6755" w:rsidP="008E17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8E17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8E1710">
            <w:pPr>
              <w:ind w:left="1276"/>
              <w:jc w:val="center"/>
              <w:rPr>
                <w:b/>
              </w:rPr>
            </w:pPr>
            <w:r w:rsidRPr="00421D24">
              <w:rPr>
                <w:b/>
              </w:rPr>
              <w:t>Содержание учебного материала</w:t>
            </w:r>
          </w:p>
        </w:tc>
        <w:tc>
          <w:tcPr>
            <w:tcW w:w="567" w:type="dxa"/>
            <w:textDirection w:val="btLr"/>
          </w:tcPr>
          <w:p w:rsidR="00BD6755" w:rsidRPr="00421D24" w:rsidRDefault="00BD6755" w:rsidP="008E1710">
            <w:pPr>
              <w:ind w:left="113" w:right="113"/>
              <w:jc w:val="center"/>
              <w:rPr>
                <w:b/>
              </w:rPr>
            </w:pPr>
            <w:r w:rsidRPr="00421D24">
              <w:rPr>
                <w:b/>
              </w:rPr>
              <w:t>МО</w:t>
            </w:r>
          </w:p>
        </w:tc>
        <w:tc>
          <w:tcPr>
            <w:tcW w:w="1056" w:type="dxa"/>
            <w:textDirection w:val="btLr"/>
          </w:tcPr>
          <w:p w:rsidR="00BD6755" w:rsidRPr="00421D24" w:rsidRDefault="00BD6755" w:rsidP="008E1710">
            <w:pPr>
              <w:ind w:left="113" w:right="113"/>
              <w:jc w:val="center"/>
              <w:rPr>
                <w:b/>
              </w:rPr>
            </w:pPr>
            <w:r w:rsidRPr="00421D24">
              <w:rPr>
                <w:b/>
              </w:rPr>
              <w:t>ФОПД</w:t>
            </w:r>
          </w:p>
        </w:tc>
        <w:tc>
          <w:tcPr>
            <w:tcW w:w="3827" w:type="dxa"/>
            <w:textDirection w:val="btLr"/>
          </w:tcPr>
          <w:p w:rsidR="00BD6755" w:rsidRPr="00421D24" w:rsidRDefault="00BD6755" w:rsidP="008E1710">
            <w:pPr>
              <w:ind w:left="113" w:right="113"/>
              <w:rPr>
                <w:b/>
              </w:rPr>
            </w:pPr>
            <w:r w:rsidRPr="00421D24">
              <w:rPr>
                <w:b/>
              </w:rPr>
              <w:t>модули</w:t>
            </w:r>
          </w:p>
        </w:tc>
      </w:tr>
      <w:tr w:rsidR="008E1710" w:rsidRPr="00421D24" w:rsidTr="008E1710">
        <w:tc>
          <w:tcPr>
            <w:tcW w:w="1701" w:type="dxa"/>
          </w:tcPr>
          <w:p w:rsidR="008E1710" w:rsidRPr="00421D24" w:rsidRDefault="008E1710" w:rsidP="008E1710">
            <w:pPr>
              <w:tabs>
                <w:tab w:val="num" w:pos="1080"/>
              </w:tabs>
              <w:jc w:val="both"/>
              <w:rPr>
                <w:i/>
              </w:rPr>
            </w:pPr>
          </w:p>
          <w:p w:rsidR="008E1710" w:rsidRPr="00421D24" w:rsidRDefault="008E1710" w:rsidP="008E1710">
            <w:pPr>
              <w:pStyle w:val="a6"/>
              <w:numPr>
                <w:ilvl w:val="0"/>
                <w:numId w:val="19"/>
              </w:numPr>
              <w:tabs>
                <w:tab w:val="num" w:pos="176"/>
              </w:tabs>
              <w:ind w:left="34" w:firstLine="0"/>
              <w:jc w:val="both"/>
              <w:rPr>
                <w:b/>
              </w:rPr>
            </w:pPr>
            <w:r>
              <w:rPr>
                <w:b/>
              </w:rPr>
              <w:t>Организационный</w:t>
            </w:r>
            <w:r w:rsidRPr="00421D24">
              <w:rPr>
                <w:b/>
              </w:rPr>
              <w:t>.</w:t>
            </w:r>
          </w:p>
        </w:tc>
        <w:tc>
          <w:tcPr>
            <w:tcW w:w="8931" w:type="dxa"/>
          </w:tcPr>
          <w:p w:rsidR="008E1710" w:rsidRPr="00421D24" w:rsidRDefault="008E1710" w:rsidP="008E1710">
            <w:pPr>
              <w:jc w:val="both"/>
            </w:pPr>
            <w:r w:rsidRPr="00421D24">
              <w:t>Психолого-педагогический настрой на урок. Здравствуйте! Садитесь. Создание положительного микроклимата урока через минутку настроения, программирование учеников на успех.</w:t>
            </w:r>
          </w:p>
        </w:tc>
        <w:tc>
          <w:tcPr>
            <w:tcW w:w="567" w:type="dxa"/>
          </w:tcPr>
          <w:p w:rsidR="008E1710" w:rsidRPr="00421D24" w:rsidRDefault="008E1710" w:rsidP="008E1710">
            <w:proofErr w:type="gramStart"/>
            <w:r w:rsidRPr="00421D24">
              <w:t>Р</w:t>
            </w:r>
            <w:proofErr w:type="gramEnd"/>
          </w:p>
        </w:tc>
        <w:tc>
          <w:tcPr>
            <w:tcW w:w="1056" w:type="dxa"/>
          </w:tcPr>
          <w:p w:rsidR="008E1710" w:rsidRPr="00421D24" w:rsidRDefault="008E1710" w:rsidP="008E1710">
            <w:r w:rsidRPr="00421D24">
              <w:t>Индивид</w:t>
            </w:r>
          </w:p>
        </w:tc>
        <w:tc>
          <w:tcPr>
            <w:tcW w:w="3827" w:type="dxa"/>
            <w:vMerge w:val="restart"/>
          </w:tcPr>
          <w:p w:rsidR="008E1710" w:rsidRPr="008E1710" w:rsidRDefault="008E1710" w:rsidP="008E1710">
            <w:pPr>
              <w:pStyle w:val="a6"/>
              <w:ind w:left="0"/>
            </w:pPr>
            <w:r w:rsidRPr="008E1710">
              <w:t>Новые подходы в преподавании и обучении (Обучение тому, как учиться, диалоговое обучение)</w:t>
            </w:r>
          </w:p>
          <w:p w:rsidR="008E1710" w:rsidRPr="008E1710" w:rsidRDefault="008E1710" w:rsidP="008E1710">
            <w:pPr>
              <w:pStyle w:val="a6"/>
              <w:ind w:left="0"/>
            </w:pPr>
            <w:r w:rsidRPr="008E1710">
              <w:t>Оценивание для обучения и оценивание обучения</w:t>
            </w:r>
          </w:p>
          <w:p w:rsidR="008E1710" w:rsidRPr="008E1710" w:rsidRDefault="008E1710" w:rsidP="008E1710">
            <w:pPr>
              <w:pStyle w:val="a6"/>
              <w:ind w:left="0"/>
            </w:pPr>
            <w:r w:rsidRPr="008E1710">
              <w:t>Преподавание и обучение в соответствии с возрастными особенностями учеников</w:t>
            </w:r>
          </w:p>
          <w:p w:rsidR="008E1710" w:rsidRPr="008E1710" w:rsidRDefault="008E1710" w:rsidP="008E1710">
            <w:r w:rsidRPr="008E1710">
              <w:t>Управление и лидерство в обучении</w:t>
            </w:r>
          </w:p>
          <w:p w:rsidR="008E1710" w:rsidRPr="008E1710" w:rsidRDefault="008E1710" w:rsidP="008E1710">
            <w:pPr>
              <w:pStyle w:val="a6"/>
              <w:ind w:left="0"/>
              <w:rPr>
                <w:b/>
              </w:rPr>
            </w:pPr>
            <w:r w:rsidRPr="008E1710">
              <w:rPr>
                <w:b/>
              </w:rPr>
              <w:t>Использование И</w:t>
            </w:r>
            <w:proofErr w:type="gramStart"/>
            <w:r w:rsidRPr="008E1710">
              <w:rPr>
                <w:b/>
              </w:rPr>
              <w:t>КТ в пр</w:t>
            </w:r>
            <w:proofErr w:type="gramEnd"/>
            <w:r w:rsidRPr="008E1710">
              <w:rPr>
                <w:b/>
              </w:rPr>
              <w:t>еподавании</w:t>
            </w:r>
          </w:p>
          <w:p w:rsidR="008E1710" w:rsidRDefault="008E1710" w:rsidP="008E1710">
            <w:pPr>
              <w:pStyle w:val="a6"/>
              <w:ind w:left="0"/>
            </w:pPr>
          </w:p>
          <w:p w:rsidR="008E1710" w:rsidRDefault="008E1710" w:rsidP="008E1710">
            <w:pPr>
              <w:pStyle w:val="a6"/>
              <w:ind w:left="0"/>
            </w:pPr>
          </w:p>
          <w:p w:rsidR="008E1710" w:rsidRPr="008E1710" w:rsidRDefault="008E1710" w:rsidP="008E1710">
            <w:pPr>
              <w:pStyle w:val="a6"/>
              <w:ind w:left="0"/>
            </w:pPr>
            <w:r w:rsidRPr="008E1710">
              <w:t>Преподавание и обучение в соответствии с возрастными особенностями учеников</w:t>
            </w:r>
          </w:p>
          <w:p w:rsidR="008E1710" w:rsidRPr="00421D24" w:rsidRDefault="008E1710" w:rsidP="008E1710">
            <w:pPr>
              <w:rPr>
                <w:b/>
              </w:rPr>
            </w:pPr>
            <w:r w:rsidRPr="008E1710">
              <w:t>Обучение критическому  мышлению</w:t>
            </w:r>
          </w:p>
        </w:tc>
      </w:tr>
      <w:tr w:rsidR="008E1710" w:rsidRPr="00421D24" w:rsidTr="008E1710">
        <w:tc>
          <w:tcPr>
            <w:tcW w:w="1701" w:type="dxa"/>
          </w:tcPr>
          <w:p w:rsidR="008E1710" w:rsidRPr="00421D24" w:rsidRDefault="008E1710" w:rsidP="008E1710">
            <w:pPr>
              <w:tabs>
                <w:tab w:val="left" w:pos="1485"/>
              </w:tabs>
              <w:ind w:right="33"/>
              <w:rPr>
                <w:b/>
              </w:rPr>
            </w:pPr>
            <w:r w:rsidRPr="00421D24">
              <w:rPr>
                <w:lang w:val="en-US"/>
              </w:rPr>
              <w:t>II</w:t>
            </w:r>
            <w:r w:rsidRPr="00421D24">
              <w:t xml:space="preserve">. </w:t>
            </w:r>
            <w:r w:rsidRPr="00421D24">
              <w:rPr>
                <w:b/>
              </w:rPr>
              <w:t>Актуализация</w:t>
            </w:r>
          </w:p>
          <w:p w:rsidR="008E1710" w:rsidRPr="00421D24" w:rsidRDefault="008E1710" w:rsidP="008E1710">
            <w:pPr>
              <w:tabs>
                <w:tab w:val="left" w:pos="1485"/>
              </w:tabs>
              <w:ind w:right="33"/>
              <w:rPr>
                <w:b/>
              </w:rPr>
            </w:pPr>
            <w:r w:rsidRPr="00421D24">
              <w:rPr>
                <w:b/>
              </w:rPr>
              <w:t>опорных</w:t>
            </w:r>
          </w:p>
          <w:p w:rsidR="008E1710" w:rsidRPr="00421D24" w:rsidRDefault="008E1710" w:rsidP="008E1710">
            <w:pPr>
              <w:tabs>
                <w:tab w:val="left" w:pos="1485"/>
              </w:tabs>
              <w:ind w:right="33"/>
              <w:rPr>
                <w:b/>
              </w:rPr>
            </w:pPr>
            <w:r w:rsidRPr="00421D24">
              <w:rPr>
                <w:b/>
              </w:rPr>
              <w:t xml:space="preserve">знаний </w:t>
            </w:r>
          </w:p>
        </w:tc>
        <w:tc>
          <w:tcPr>
            <w:tcW w:w="8931" w:type="dxa"/>
          </w:tcPr>
          <w:p w:rsidR="008E1710" w:rsidRPr="00837855" w:rsidRDefault="008E1710" w:rsidP="008E1710">
            <w:pPr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А). </w:t>
            </w:r>
            <w:r w:rsidRPr="00837855">
              <w:rPr>
                <w:i/>
              </w:rPr>
              <w:t>Работа по карточкам</w:t>
            </w:r>
          </w:p>
          <w:p w:rsidR="008E1710" w:rsidRPr="00837855" w:rsidRDefault="008E1710" w:rsidP="008E1710">
            <w:pPr>
              <w:jc w:val="both"/>
            </w:pPr>
            <w:r w:rsidRPr="00837855">
              <w:t xml:space="preserve">1. Генетиками изучено более 2 </w:t>
            </w:r>
            <w:proofErr w:type="spellStart"/>
            <w:proofErr w:type="gramStart"/>
            <w:r w:rsidRPr="00837855">
              <w:t>млрд</w:t>
            </w:r>
            <w:proofErr w:type="spellEnd"/>
            <w:proofErr w:type="gramEnd"/>
            <w:r w:rsidRPr="00837855">
              <w:t xml:space="preserve"> дрозофил, и никогда среди них не наблюдалось мух с синими или зелеными глазами. Какова вероятность обнаружения указанных мутаций в будущем?</w:t>
            </w:r>
          </w:p>
          <w:p w:rsidR="008E1710" w:rsidRPr="00837855" w:rsidRDefault="008E1710" w:rsidP="008E1710">
            <w:pPr>
              <w:jc w:val="both"/>
            </w:pPr>
            <w:r w:rsidRPr="00837855">
              <w:t xml:space="preserve">2. Как объяснить тот факт, что альбинизм встречается во всех человеческих расах и широко распространен среди млекопитающих (известны случаи появления белых горилл, тигров и других млекопитающих)? </w:t>
            </w:r>
          </w:p>
          <w:p w:rsidR="008E1710" w:rsidRPr="00837855" w:rsidRDefault="008E1710" w:rsidP="008E1710">
            <w:pPr>
              <w:jc w:val="both"/>
            </w:pPr>
            <w:r w:rsidRPr="00837855">
              <w:rPr>
                <w:i/>
              </w:rPr>
              <w:t>Б</w:t>
            </w:r>
            <w:r>
              <w:t xml:space="preserve">). </w:t>
            </w:r>
            <w:r w:rsidRPr="00BD18D8">
              <w:rPr>
                <w:i/>
              </w:rPr>
              <w:t xml:space="preserve"> У доски на вопросы</w:t>
            </w:r>
            <w:r w:rsidRPr="00837855">
              <w:t>:</w:t>
            </w:r>
          </w:p>
          <w:p w:rsidR="008E1710" w:rsidRPr="00837855" w:rsidRDefault="008E1710" w:rsidP="008E1710">
            <w:pPr>
              <w:jc w:val="both"/>
              <w:rPr>
                <w:i/>
              </w:rPr>
            </w:pPr>
            <w:r w:rsidRPr="00837855">
              <w:rPr>
                <w:i/>
              </w:rPr>
              <w:t>«В чем состоят основные положения учения Ч. Дарвина?»</w:t>
            </w:r>
          </w:p>
          <w:p w:rsidR="008E1710" w:rsidRPr="00837855" w:rsidRDefault="008E1710" w:rsidP="008E1710">
            <w:pPr>
              <w:jc w:val="both"/>
              <w:rPr>
                <w:i/>
              </w:rPr>
            </w:pPr>
            <w:r w:rsidRPr="00837855">
              <w:rPr>
                <w:i/>
              </w:rPr>
              <w:lastRenderedPageBreak/>
              <w:t>«Какие факты позволяют говорить о борьбе за существование? Как проявляется эта борьба в природе?»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  <w:rPr>
                <w:i/>
              </w:rPr>
            </w:pPr>
            <w:r w:rsidRPr="00BD18D8">
              <w:rPr>
                <w:i/>
              </w:rPr>
              <w:t xml:space="preserve">Г). Работа </w:t>
            </w:r>
            <w:r>
              <w:rPr>
                <w:i/>
              </w:rPr>
              <w:t xml:space="preserve">с ручкой на интерактивной доске </w:t>
            </w:r>
            <w:r w:rsidRPr="00BD18D8">
              <w:rPr>
                <w:i/>
              </w:rPr>
              <w:t xml:space="preserve">со страницами 2- 3, </w:t>
            </w:r>
            <w:proofErr w:type="spellStart"/>
            <w:r w:rsidRPr="00BD18D8">
              <w:rPr>
                <w:i/>
              </w:rPr>
              <w:t>флипчарта</w:t>
            </w:r>
            <w:proofErr w:type="spellEnd"/>
            <w:r w:rsidRPr="00BD18D8">
              <w:rPr>
                <w:i/>
              </w:rPr>
              <w:t>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  <w:rPr>
                <w:i/>
              </w:rPr>
            </w:pPr>
            <w:r>
              <w:rPr>
                <w:i/>
              </w:rPr>
              <w:t>Д). Работа по вариантам:</w:t>
            </w:r>
          </w:p>
          <w:p w:rsidR="008E1710" w:rsidRPr="00B77EED" w:rsidRDefault="008E1710" w:rsidP="008E1710">
            <w:pPr>
              <w:tabs>
                <w:tab w:val="left" w:pos="2025"/>
              </w:tabs>
              <w:jc w:val="both"/>
            </w:pPr>
            <w:r>
              <w:t xml:space="preserve">1 вариант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>, страницы 4- 5)</w:t>
            </w:r>
            <w:r>
              <w:t>:</w:t>
            </w:r>
          </w:p>
          <w:p w:rsidR="008E1710" w:rsidRPr="00BD18D8" w:rsidRDefault="008E1710" w:rsidP="008E1710">
            <w:pPr>
              <w:tabs>
                <w:tab w:val="left" w:pos="2025"/>
              </w:tabs>
              <w:jc w:val="both"/>
              <w:rPr>
                <w:i/>
              </w:rPr>
            </w:pPr>
            <w:r w:rsidRPr="00BD18D8">
              <w:rPr>
                <w:i/>
              </w:rPr>
              <w:t>Распределите причины, приводящие к гибели многих особей одуванчика, соответственно формам борьбы за существование: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1. Плоды вместе с сеном попадают в желудок овцы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2. Плодами питаются многие птицы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3. Всходами питаются травоядные животные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4. Топчут люди, автомашины, тракторы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5. Мешают другие, более высокие растения (пырей, крапива, кустарники и деревья), они затеняют, берут воду и пищу, препятствуют распространению семян одуванчика ветра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6. Сами одуванчики вытесняют друг друга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7. Семена погибают в пустынях и Антарктиде, на скалах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8. Семена погибают и в средней полосе, если они упадут на   неблагоприятные для сохранения и прорастания условия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9. Растения гибнут от сильных морозов и засухи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BD18D8">
              <w:rPr>
                <w:rFonts w:eastAsia="Batang"/>
                <w:bCs/>
                <w:lang w:eastAsia="en-US"/>
              </w:rPr>
              <w:t>10. Растения гибнут от болезнетворных бактерий и вирусов.</w:t>
            </w:r>
          </w:p>
          <w:p w:rsidR="008E171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>
              <w:rPr>
                <w:rFonts w:eastAsia="Batang"/>
                <w:b/>
                <w:bCs/>
                <w:lang w:eastAsia="en-US"/>
              </w:rPr>
              <w:t xml:space="preserve">Ответы: 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 w:rsidRPr="00BD18D8">
              <w:rPr>
                <w:rFonts w:eastAsia="Batang"/>
                <w:b/>
                <w:bCs/>
                <w:lang w:eastAsia="en-US"/>
              </w:rPr>
              <w:t>Внутривидовая борьба - 6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 w:rsidRPr="00BD18D8">
              <w:rPr>
                <w:rFonts w:eastAsia="Batang"/>
                <w:b/>
                <w:bCs/>
                <w:lang w:eastAsia="en-US"/>
              </w:rPr>
              <w:t>Межвидовая борьба - 1,2,3,4,5,10.</w:t>
            </w:r>
          </w:p>
          <w:p w:rsidR="008E1710" w:rsidRPr="00BD18D8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 w:rsidRPr="00BD18D8">
              <w:rPr>
                <w:rFonts w:eastAsia="Batang"/>
                <w:b/>
                <w:bCs/>
                <w:lang w:eastAsia="en-US"/>
              </w:rPr>
              <w:t>Борьба с неблагоприятными условиями среды - 7, 8, 9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 xml:space="preserve">2 вариант: 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  <w:rPr>
                <w:b/>
              </w:rPr>
            </w:pPr>
            <w:r w:rsidRPr="00B77EED">
              <w:rPr>
                <w:b/>
              </w:rPr>
              <w:t>Установите соответствие:</w:t>
            </w:r>
          </w:p>
          <w:p w:rsidR="008E1710" w:rsidRPr="00AB032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r w:rsidRPr="00AB0320">
              <w:rPr>
                <w:rFonts w:eastAsia="Batang"/>
                <w:bCs/>
                <w:lang w:eastAsia="en-US"/>
              </w:rPr>
              <w:t>А – движущий отбор</w:t>
            </w:r>
          </w:p>
          <w:p w:rsidR="008E1710" w:rsidRPr="00AB032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lang w:eastAsia="en-US"/>
              </w:rPr>
            </w:pPr>
            <w:proofErr w:type="gramStart"/>
            <w:r w:rsidRPr="00AB0320">
              <w:rPr>
                <w:rFonts w:eastAsia="Batang"/>
                <w:bCs/>
                <w:lang w:eastAsia="en-US"/>
              </w:rPr>
              <w:t>Б</w:t>
            </w:r>
            <w:proofErr w:type="gramEnd"/>
            <w:r w:rsidRPr="00AB0320">
              <w:rPr>
                <w:rFonts w:eastAsia="Batang"/>
                <w:bCs/>
                <w:lang w:eastAsia="en-US"/>
              </w:rPr>
              <w:t xml:space="preserve"> – стабилизирующий отбор </w:t>
            </w:r>
          </w:p>
          <w:p w:rsidR="008E1710" w:rsidRPr="00AB0320" w:rsidRDefault="008E1710" w:rsidP="008E1710">
            <w:pPr>
              <w:tabs>
                <w:tab w:val="left" w:pos="2025"/>
              </w:tabs>
              <w:jc w:val="both"/>
            </w:pPr>
            <w:r w:rsidRPr="00AB0320">
              <w:rPr>
                <w:rFonts w:eastAsia="Batang"/>
                <w:bCs/>
                <w:lang w:eastAsia="en-US"/>
              </w:rPr>
              <w:t xml:space="preserve">В – </w:t>
            </w:r>
            <w:proofErr w:type="spellStart"/>
            <w:r w:rsidRPr="00AB0320">
              <w:rPr>
                <w:rFonts w:eastAsia="Batang"/>
                <w:bCs/>
                <w:lang w:eastAsia="en-US"/>
              </w:rPr>
              <w:t>дизруптивный</w:t>
            </w:r>
            <w:proofErr w:type="spellEnd"/>
            <w:r w:rsidRPr="00AB0320">
              <w:rPr>
                <w:rFonts w:eastAsia="Batang"/>
                <w:bCs/>
                <w:lang w:eastAsia="en-US"/>
              </w:rPr>
              <w:t xml:space="preserve"> отбор</w:t>
            </w:r>
          </w:p>
          <w:p w:rsidR="008E1710" w:rsidRPr="00AB0320" w:rsidRDefault="008E1710" w:rsidP="008E1710">
            <w:pPr>
              <w:tabs>
                <w:tab w:val="left" w:pos="2025"/>
              </w:tabs>
              <w:jc w:val="both"/>
              <w:rPr>
                <w:b/>
                <w:i/>
              </w:rPr>
            </w:pPr>
            <w:r w:rsidRPr="00AB0320">
              <w:rPr>
                <w:b/>
                <w:i/>
              </w:rPr>
              <w:t>Характеристика отбора: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1. Сохраняются особи с установившейся нормой реакции признака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2. Сохраняются особи со всеми формами отклонений от нормы  реакции признака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3. Сохраняются особи с одним из отклонений от нормы реакции признака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4. Проявляется в постоянных условиях среды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5. Проявляется в новых условиях среды.</w:t>
            </w:r>
          </w:p>
          <w:p w:rsidR="008E1710" w:rsidRDefault="008E1710" w:rsidP="008E1710">
            <w:pPr>
              <w:tabs>
                <w:tab w:val="left" w:pos="2025"/>
              </w:tabs>
              <w:jc w:val="both"/>
            </w:pPr>
            <w:r>
              <w:t>6. Не влияет на эволюционный процесс.</w:t>
            </w:r>
          </w:p>
          <w:p w:rsidR="008E1710" w:rsidRPr="00BD18D8" w:rsidRDefault="008E1710" w:rsidP="008E1710">
            <w:pPr>
              <w:tabs>
                <w:tab w:val="left" w:pos="2025"/>
              </w:tabs>
              <w:jc w:val="both"/>
            </w:pPr>
            <w:r>
              <w:t>7. Оказывает влияние на эволюционный процесс.</w:t>
            </w:r>
          </w:p>
          <w:p w:rsidR="008E171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>
              <w:rPr>
                <w:rFonts w:eastAsia="Batang"/>
                <w:b/>
                <w:bCs/>
                <w:lang w:eastAsia="en-US"/>
              </w:rPr>
              <w:t>Ответы:</w:t>
            </w:r>
          </w:p>
          <w:p w:rsidR="008E1710" w:rsidRPr="00AB032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val="en-US" w:eastAsia="en-US"/>
              </w:rPr>
            </w:pPr>
            <w:r w:rsidRPr="00AB0320">
              <w:rPr>
                <w:rFonts w:eastAsia="Batang"/>
                <w:b/>
                <w:bCs/>
                <w:lang w:val="en-US" w:eastAsia="en-US"/>
              </w:rPr>
              <w:t xml:space="preserve">А) 3, 5, 7. </w:t>
            </w:r>
          </w:p>
          <w:p w:rsidR="008E1710" w:rsidRPr="00AB032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val="en-US" w:eastAsia="en-US"/>
              </w:rPr>
            </w:pPr>
            <w:r w:rsidRPr="00AB0320">
              <w:rPr>
                <w:rFonts w:eastAsia="Batang"/>
                <w:b/>
                <w:bCs/>
                <w:lang w:val="en-US" w:eastAsia="en-US"/>
              </w:rPr>
              <w:t>Б) 1, 4, 6.</w:t>
            </w:r>
          </w:p>
          <w:p w:rsidR="008E1710" w:rsidRPr="00421D24" w:rsidRDefault="008E1710" w:rsidP="008E1710">
            <w:pPr>
              <w:tabs>
                <w:tab w:val="left" w:pos="2025"/>
              </w:tabs>
              <w:jc w:val="both"/>
            </w:pPr>
            <w:r w:rsidRPr="00AB0320">
              <w:rPr>
                <w:rFonts w:eastAsia="Batang"/>
                <w:b/>
                <w:bCs/>
                <w:lang w:val="en-US" w:eastAsia="en-US"/>
              </w:rPr>
              <w:t>В) 2, 5, 7.</w:t>
            </w:r>
          </w:p>
        </w:tc>
        <w:tc>
          <w:tcPr>
            <w:tcW w:w="567" w:type="dxa"/>
          </w:tcPr>
          <w:p w:rsidR="008E1710" w:rsidRPr="00421D24" w:rsidRDefault="008E1710" w:rsidP="008E1710">
            <w:proofErr w:type="gramStart"/>
            <w:r w:rsidRPr="00421D24">
              <w:lastRenderedPageBreak/>
              <w:t>Р</w:t>
            </w:r>
            <w:proofErr w:type="gramEnd"/>
          </w:p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Default="008E1710" w:rsidP="008E1710">
            <w:proofErr w:type="gramStart"/>
            <w:r w:rsidRPr="00421D24">
              <w:t>Р</w:t>
            </w:r>
            <w:proofErr w:type="gramEnd"/>
          </w:p>
          <w:p w:rsidR="008E1710" w:rsidRPr="00837855" w:rsidRDefault="008E1710" w:rsidP="008E1710"/>
          <w:p w:rsidR="008E1710" w:rsidRPr="00837855" w:rsidRDefault="008E1710" w:rsidP="008E1710"/>
          <w:p w:rsidR="008E1710" w:rsidRDefault="008E1710" w:rsidP="008E1710"/>
          <w:p w:rsidR="008E1710" w:rsidRDefault="008E1710" w:rsidP="008E1710"/>
          <w:p w:rsidR="008E1710" w:rsidRPr="00B77EED" w:rsidRDefault="008E1710" w:rsidP="008E1710">
            <w:proofErr w:type="gramStart"/>
            <w:r>
              <w:t>Р</w:t>
            </w:r>
            <w:proofErr w:type="gramEnd"/>
          </w:p>
        </w:tc>
        <w:tc>
          <w:tcPr>
            <w:tcW w:w="1056" w:type="dxa"/>
          </w:tcPr>
          <w:p w:rsidR="008E1710" w:rsidRPr="00421D24" w:rsidRDefault="008E1710" w:rsidP="008E1710">
            <w:r w:rsidRPr="00421D24">
              <w:lastRenderedPageBreak/>
              <w:t>Индивид</w:t>
            </w:r>
          </w:p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Pr="00421D24" w:rsidRDefault="008E1710" w:rsidP="008E1710"/>
          <w:p w:rsidR="008E1710" w:rsidRDefault="008E1710" w:rsidP="008E1710">
            <w:proofErr w:type="spellStart"/>
            <w:r>
              <w:t>Фронтал</w:t>
            </w:r>
            <w:proofErr w:type="spellEnd"/>
          </w:p>
          <w:p w:rsidR="008E1710" w:rsidRPr="00837855" w:rsidRDefault="008E1710" w:rsidP="008E1710"/>
          <w:p w:rsidR="008E1710" w:rsidRPr="00837855" w:rsidRDefault="008E1710" w:rsidP="008E1710"/>
          <w:p w:rsidR="008E1710" w:rsidRPr="00837855" w:rsidRDefault="008E1710" w:rsidP="008E1710"/>
          <w:p w:rsidR="008E1710" w:rsidRDefault="008E1710" w:rsidP="008E1710"/>
          <w:p w:rsidR="008E1710" w:rsidRPr="00837855" w:rsidRDefault="008E1710" w:rsidP="008E1710">
            <w:r>
              <w:t>Индивид</w:t>
            </w:r>
          </w:p>
        </w:tc>
        <w:tc>
          <w:tcPr>
            <w:tcW w:w="3827" w:type="dxa"/>
            <w:vMerge/>
          </w:tcPr>
          <w:p w:rsidR="008E1710" w:rsidRPr="00421D24" w:rsidRDefault="008E1710" w:rsidP="008E1710"/>
        </w:tc>
      </w:tr>
      <w:tr w:rsidR="008E1710" w:rsidRPr="00421D24" w:rsidTr="008E1710">
        <w:tc>
          <w:tcPr>
            <w:tcW w:w="1701" w:type="dxa"/>
          </w:tcPr>
          <w:p w:rsidR="008E1710" w:rsidRPr="00421D24" w:rsidRDefault="008E1710" w:rsidP="008E1710">
            <w:pPr>
              <w:jc w:val="both"/>
              <w:rPr>
                <w:b/>
              </w:rPr>
            </w:pPr>
            <w:r w:rsidRPr="00421D24">
              <w:rPr>
                <w:b/>
                <w:lang w:val="en-US"/>
              </w:rPr>
              <w:lastRenderedPageBreak/>
              <w:t>III</w:t>
            </w:r>
            <w:r w:rsidRPr="00421D24">
              <w:rPr>
                <w:b/>
              </w:rPr>
              <w:t xml:space="preserve">. Изучение </w:t>
            </w:r>
            <w:proofErr w:type="spellStart"/>
            <w:r w:rsidRPr="00421D24">
              <w:rPr>
                <w:b/>
              </w:rPr>
              <w:t>н</w:t>
            </w:r>
            <w:proofErr w:type="spellEnd"/>
            <w:r w:rsidRPr="00421D24">
              <w:rPr>
                <w:b/>
              </w:rPr>
              <w:t>/м</w:t>
            </w:r>
          </w:p>
        </w:tc>
        <w:tc>
          <w:tcPr>
            <w:tcW w:w="8931" w:type="dxa"/>
          </w:tcPr>
          <w:p w:rsidR="008E1710" w:rsidRDefault="008E1710" w:rsidP="008E1710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икроэволюция</w:t>
            </w:r>
            <w:proofErr w:type="spellEnd"/>
            <w:r>
              <w:rPr>
                <w:b/>
                <w:i/>
              </w:rPr>
              <w:t xml:space="preserve"> -  </w:t>
            </w:r>
            <w:r w:rsidRPr="00AB6F57">
              <w:t>процесс преобразования популяции или популяций под действием факторов эволюции, который ведет к изменению  генофонда и образованию нового вида</w:t>
            </w:r>
            <w:r>
              <w:t>.</w:t>
            </w:r>
            <w:r w:rsidRPr="00AB6F57">
              <w:rPr>
                <w:b/>
                <w:i/>
              </w:rPr>
              <w:t xml:space="preserve"> </w:t>
            </w:r>
          </w:p>
          <w:p w:rsidR="008E1710" w:rsidRPr="00904A27" w:rsidRDefault="008E1710" w:rsidP="008E1710">
            <w:pPr>
              <w:ind w:left="34" w:hanging="1"/>
              <w:jc w:val="both"/>
              <w:rPr>
                <w:b/>
                <w:i/>
              </w:rPr>
            </w:pPr>
            <w:r w:rsidRPr="00904A27">
              <w:rPr>
                <w:b/>
                <w:i/>
              </w:rPr>
              <w:lastRenderedPageBreak/>
              <w:t>Проблемный вопрос: Меняется ли численность в популяциях насекомых по сезонам года?</w:t>
            </w:r>
          </w:p>
          <w:p w:rsidR="008E1710" w:rsidRDefault="008E1710" w:rsidP="008E1710">
            <w:pPr>
              <w:ind w:left="34" w:hanging="1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B4213">
              <w:rPr>
                <w:i/>
              </w:rPr>
              <w:t>Запись темы урока в тетрад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 w:rsidRPr="00376FA1">
              <w:rPr>
                <w:i/>
              </w:rPr>
              <w:t>флипчарт</w:t>
            </w:r>
            <w:proofErr w:type="spellEnd"/>
            <w:r w:rsidRPr="00376FA1">
              <w:rPr>
                <w:i/>
              </w:rPr>
              <w:t xml:space="preserve">, страница </w:t>
            </w:r>
            <w:r>
              <w:rPr>
                <w:i/>
              </w:rPr>
              <w:t>6).</w:t>
            </w:r>
          </w:p>
          <w:p w:rsidR="008E1710" w:rsidRPr="00837855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5A24">
              <w:rPr>
                <w:sz w:val="24"/>
                <w:szCs w:val="24"/>
              </w:rPr>
              <w:t>В</w:t>
            </w:r>
            <w:r w:rsidRPr="00E85A24">
              <w:rPr>
                <w:rFonts w:eastAsia="Calibri"/>
                <w:sz w:val="24"/>
                <w:szCs w:val="24"/>
              </w:rPr>
              <w:t xml:space="preserve"> </w:t>
            </w:r>
            <w:r w:rsidRPr="00837855">
              <w:rPr>
                <w:rFonts w:eastAsia="Calibri"/>
              </w:rPr>
              <w:t>природных популяциях концентрации генов и генотипов постоянно изменяется под влиянием экологических факторов, мутаций и т.д. В итоге под влиянием различных факторов популяции изменяются, то есть эволюционируют.</w:t>
            </w:r>
          </w:p>
          <w:p w:rsidR="008E1710" w:rsidRPr="00837855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837855">
              <w:rPr>
                <w:rFonts w:eastAsia="Calibri"/>
              </w:rPr>
              <w:t>Численность особей изменяется из года в год и зависит от многих факторов</w:t>
            </w:r>
          </w:p>
          <w:p w:rsidR="008E1710" w:rsidRPr="00837855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- количества пищи</w:t>
            </w:r>
          </w:p>
          <w:p w:rsidR="008E1710" w:rsidRPr="00837855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- погодных условий</w:t>
            </w:r>
          </w:p>
          <w:p w:rsidR="008E1710" w:rsidRPr="00837855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- численности хищников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- массовых заболеваний и др.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i/>
              </w:rPr>
              <w:t>(</w:t>
            </w:r>
            <w:proofErr w:type="spellStart"/>
            <w:r w:rsidRPr="00376FA1">
              <w:rPr>
                <w:i/>
              </w:rPr>
              <w:t>флипчарт</w:t>
            </w:r>
            <w:proofErr w:type="spellEnd"/>
            <w:r w:rsidRPr="00376FA1">
              <w:rPr>
                <w:i/>
              </w:rPr>
              <w:t xml:space="preserve">, страница </w:t>
            </w:r>
            <w:r>
              <w:rPr>
                <w:i/>
              </w:rPr>
              <w:t xml:space="preserve">7) </w:t>
            </w:r>
            <w:r w:rsidRPr="00A737F1">
              <w:rPr>
                <w:rFonts w:eastAsia="Calibri"/>
                <w:b/>
                <w:bCs/>
                <w:i/>
                <w:iCs/>
                <w:u w:val="single"/>
              </w:rPr>
              <w:t xml:space="preserve">Факторы эволюции </w:t>
            </w:r>
            <w:r w:rsidRPr="00A737F1">
              <w:rPr>
                <w:rFonts w:eastAsia="Calibri"/>
                <w:b/>
                <w:bCs/>
              </w:rPr>
              <w:t xml:space="preserve">– это любые явления и процессы, оказывающие какое либо воздействие на эволюцию 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77.2pt;margin-top:11.4pt;width:82.9pt;height:14.2pt;z-index:251666432" o:connectortype="straight">
                  <v:stroke endarrow="block"/>
                </v:shape>
              </w:pict>
            </w:r>
            <w:r>
              <w:rPr>
                <w:rFonts w:eastAsia="Calibri"/>
                <w:b/>
                <w:bCs/>
                <w:noProof/>
              </w:rPr>
              <w:pict>
                <v:shape id="_x0000_s1032" type="#_x0000_t32" style="position:absolute;left:0;text-align:left;margin-left:61.2pt;margin-top:11.4pt;width:1in;height:14.2pt;flip:x;z-index:251665408" o:connectortype="straight">
                  <v:stroke endarrow="block"/>
                </v:shape>
              </w:pict>
            </w:r>
            <w:r>
              <w:rPr>
                <w:rFonts w:eastAsia="Calibri"/>
                <w:b/>
                <w:bCs/>
              </w:rPr>
              <w:t xml:space="preserve">                                     </w:t>
            </w:r>
            <w:r w:rsidRPr="003E3AA5">
              <w:rPr>
                <w:rFonts w:eastAsia="Calibri"/>
                <w:b/>
                <w:bCs/>
              </w:rPr>
              <w:t>Элементарные факторы эволюции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  <w:b/>
                <w:bCs/>
              </w:rPr>
            </w:pPr>
          </w:p>
          <w:p w:rsidR="008E1710" w:rsidRDefault="008E1710" w:rsidP="008E1710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</w:t>
            </w:r>
            <w:proofErr w:type="spellStart"/>
            <w:r w:rsidRPr="003E3AA5">
              <w:rPr>
                <w:rFonts w:eastAsia="Calibri"/>
                <w:b/>
                <w:bCs/>
              </w:rPr>
              <w:t>Ненаправляющие</w:t>
            </w:r>
            <w:proofErr w:type="spellEnd"/>
            <w:r w:rsidRPr="003E3AA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Направляющие </w:t>
            </w:r>
          </w:p>
          <w:p w:rsidR="008E1710" w:rsidRPr="003E3AA5" w:rsidRDefault="008E1710" w:rsidP="008E1710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pict>
                <v:shape id="_x0000_s1037" type="#_x0000_t32" style="position:absolute;left:0;text-align:left;margin-left:354.2pt;margin-top:9.45pt;width:0;height:15.9pt;z-index:251670528" o:connectortype="straight">
                  <v:stroke endarrow="block"/>
                </v:shape>
              </w:pict>
            </w:r>
            <w:r>
              <w:rPr>
                <w:rFonts w:eastAsia="Calibri"/>
                <w:b/>
                <w:bCs/>
                <w:noProof/>
              </w:rPr>
              <w:pict>
                <v:shape id="_x0000_s1036" type="#_x0000_t32" style="position:absolute;left:0;text-align:left;margin-left:119.8pt;margin-top:9.45pt;width:118.9pt;height:15.9pt;z-index:251669504" o:connectortype="straight">
                  <v:stroke endarrow="block"/>
                </v:shape>
              </w:pict>
            </w:r>
            <w:r>
              <w:rPr>
                <w:rFonts w:eastAsia="Calibri"/>
                <w:b/>
                <w:bCs/>
                <w:noProof/>
              </w:rPr>
              <w:pict>
                <v:shape id="_x0000_s1035" type="#_x0000_t32" style="position:absolute;left:0;text-align:left;margin-left:75.45pt;margin-top:9.45pt;width:74.5pt;height:15.9pt;z-index:251668480" o:connectortype="straight">
                  <v:stroke endarrow="block"/>
                </v:shape>
              </w:pict>
            </w:r>
            <w:r>
              <w:rPr>
                <w:rFonts w:eastAsia="Calibri"/>
                <w:b/>
                <w:bCs/>
                <w:noProof/>
              </w:rPr>
              <w:pict>
                <v:shape id="_x0000_s1034" type="#_x0000_t32" style="position:absolute;left:0;text-align:left;margin-left:37.75pt;margin-top:9.45pt;width:.85pt;height:15.9pt;flip:x;z-index:251667456" o:connectortype="straight">
                  <v:stroke endarrow="block"/>
                </v:shape>
              </w:pict>
            </w:r>
            <w:r w:rsidRPr="003E3AA5">
              <w:rPr>
                <w:rFonts w:eastAsia="Calibri"/>
                <w:b/>
                <w:bCs/>
              </w:rPr>
              <w:t>эволюционный процесс</w:t>
            </w:r>
            <w:r>
              <w:rPr>
                <w:rFonts w:eastAsia="Calibri"/>
                <w:b/>
                <w:bCs/>
              </w:rPr>
              <w:t xml:space="preserve">                                                                  </w:t>
            </w:r>
            <w:r w:rsidRPr="003E3AA5">
              <w:rPr>
                <w:rFonts w:eastAsia="Calibri"/>
                <w:b/>
                <w:bCs/>
              </w:rPr>
              <w:t xml:space="preserve"> эволюционный процесс 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  <w:b/>
                <w:bCs/>
              </w:rPr>
            </w:pPr>
          </w:p>
          <w:p w:rsidR="008E1710" w:rsidRPr="003E3AA5" w:rsidRDefault="008E1710" w:rsidP="008E1710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олны жизни,                     Изоляция              Мутации                   Естественный отбор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дрейф генов  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  <w:b/>
                <w:bCs/>
              </w:rPr>
            </w:pPr>
          </w:p>
          <w:p w:rsidR="008E1710" w:rsidRPr="00AB6F57" w:rsidRDefault="008E1710" w:rsidP="008E1710">
            <w:pPr>
              <w:tabs>
                <w:tab w:val="left" w:pos="2428"/>
                <w:tab w:val="center" w:pos="4374"/>
              </w:tabs>
              <w:ind w:left="34" w:hanging="1"/>
              <w:jc w:val="both"/>
              <w:rPr>
                <w:rFonts w:eastAsia="Calibri"/>
                <w:bCs/>
              </w:rPr>
            </w:pPr>
            <w:r w:rsidRPr="00AB6F57">
              <w:rPr>
                <w:rFonts w:eastAsia="Calibri"/>
                <w:bCs/>
              </w:rPr>
              <w:t>поставляют</w:t>
            </w:r>
            <w:r>
              <w:rPr>
                <w:rFonts w:eastAsia="Calibri"/>
                <w:bCs/>
              </w:rPr>
              <w:tab/>
              <w:t>исключает</w:t>
            </w:r>
            <w:proofErr w:type="gramStart"/>
            <w:r>
              <w:rPr>
                <w:rFonts w:eastAsia="Calibri"/>
                <w:bCs/>
              </w:rPr>
              <w:tab/>
              <w:t xml:space="preserve">             П</w:t>
            </w:r>
            <w:proofErr w:type="gramEnd"/>
            <w:r>
              <w:rPr>
                <w:rFonts w:eastAsia="Calibri"/>
                <w:bCs/>
              </w:rPr>
              <w:t>оддерживает                 Устраняет  особи</w:t>
            </w:r>
          </w:p>
          <w:p w:rsidR="008E1710" w:rsidRPr="00AB6F57" w:rsidRDefault="008E1710" w:rsidP="008E1710">
            <w:pPr>
              <w:tabs>
                <w:tab w:val="left" w:pos="2428"/>
                <w:tab w:val="left" w:pos="6413"/>
              </w:tabs>
              <w:ind w:left="34" w:hanging="1"/>
              <w:jc w:val="both"/>
              <w:rPr>
                <w:rFonts w:eastAsia="Calibri"/>
                <w:bCs/>
              </w:rPr>
            </w:pPr>
            <w:r w:rsidRPr="00AB6F57">
              <w:rPr>
                <w:rFonts w:eastAsia="Calibri"/>
                <w:bCs/>
              </w:rPr>
              <w:t>элементарный</w:t>
            </w:r>
            <w:r>
              <w:rPr>
                <w:rFonts w:eastAsia="Calibri"/>
                <w:bCs/>
              </w:rPr>
              <w:tab/>
              <w:t>свободное              генетическую</w:t>
            </w:r>
            <w:r>
              <w:rPr>
                <w:rFonts w:eastAsia="Calibri"/>
                <w:bCs/>
              </w:rPr>
              <w:tab/>
              <w:t xml:space="preserve">с неудачными </w:t>
            </w:r>
          </w:p>
          <w:p w:rsidR="008E1710" w:rsidRPr="00AB6F57" w:rsidRDefault="008E1710" w:rsidP="008E1710">
            <w:pPr>
              <w:tabs>
                <w:tab w:val="left" w:pos="2428"/>
                <w:tab w:val="left" w:pos="6413"/>
              </w:tabs>
              <w:ind w:left="34" w:hanging="1"/>
              <w:jc w:val="both"/>
              <w:rPr>
                <w:rFonts w:eastAsia="Calibri"/>
                <w:bCs/>
              </w:rPr>
            </w:pPr>
            <w:proofErr w:type="gramStart"/>
            <w:r w:rsidRPr="00AB6F57">
              <w:rPr>
                <w:rFonts w:eastAsia="Calibri"/>
                <w:bCs/>
              </w:rPr>
              <w:t>эволюционный</w:t>
            </w:r>
            <w:proofErr w:type="gramEnd"/>
            <w:r>
              <w:rPr>
                <w:rFonts w:eastAsia="Calibri"/>
                <w:bCs/>
              </w:rPr>
              <w:tab/>
              <w:t>скрещивание         неоднородность</w:t>
            </w:r>
            <w:r>
              <w:rPr>
                <w:rFonts w:eastAsia="Calibri"/>
                <w:bCs/>
              </w:rPr>
              <w:tab/>
              <w:t xml:space="preserve">комбинациями </w:t>
            </w:r>
          </w:p>
          <w:p w:rsidR="008E1710" w:rsidRDefault="008E1710" w:rsidP="008E1710">
            <w:pPr>
              <w:tabs>
                <w:tab w:val="center" w:pos="4374"/>
              </w:tabs>
              <w:ind w:left="34" w:hanging="1"/>
              <w:jc w:val="both"/>
              <w:rPr>
                <w:rFonts w:eastAsia="Calibri"/>
                <w:b/>
                <w:bCs/>
              </w:rPr>
            </w:pPr>
            <w:r w:rsidRPr="00AB6F57">
              <w:rPr>
                <w:rFonts w:eastAsia="Calibri"/>
                <w:bCs/>
              </w:rPr>
              <w:t>материал</w:t>
            </w:r>
            <w:r>
              <w:rPr>
                <w:rFonts w:eastAsia="Calibri"/>
                <w:bCs/>
              </w:rPr>
              <w:t xml:space="preserve">                                                                популяции                        генов</w:t>
            </w:r>
          </w:p>
          <w:p w:rsidR="008E1710" w:rsidRDefault="008E1710" w:rsidP="008E1710">
            <w:pPr>
              <w:tabs>
                <w:tab w:val="center" w:pos="4374"/>
              </w:tabs>
              <w:ind w:left="34" w:hanging="1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___________________________________________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менение генетического состава популяции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</w:p>
          <w:p w:rsidR="008E1710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>
              <w:rPr>
                <w:i/>
              </w:rPr>
              <w:t>(</w:t>
            </w:r>
            <w:proofErr w:type="spellStart"/>
            <w:r w:rsidRPr="00376FA1">
              <w:rPr>
                <w:i/>
              </w:rPr>
              <w:t>флипчарт</w:t>
            </w:r>
            <w:proofErr w:type="spellEnd"/>
            <w:r w:rsidRPr="00376FA1">
              <w:rPr>
                <w:i/>
              </w:rPr>
              <w:t xml:space="preserve">, страница </w:t>
            </w:r>
            <w:r>
              <w:rPr>
                <w:i/>
              </w:rPr>
              <w:t xml:space="preserve">8): </w:t>
            </w:r>
            <w:r w:rsidRPr="006B4213">
              <w:rPr>
                <w:rFonts w:eastAsia="Batang"/>
                <w:b/>
                <w:bCs/>
                <w:lang w:eastAsia="en-US"/>
              </w:rPr>
              <w:t xml:space="preserve">Основные причины, приводящие к уменьшению числа особей в популяции и, следовательно, </w:t>
            </w:r>
            <w:r>
              <w:rPr>
                <w:rFonts w:eastAsia="Batang"/>
                <w:b/>
                <w:bCs/>
                <w:lang w:eastAsia="en-US"/>
              </w:rPr>
              <w:t xml:space="preserve"> </w:t>
            </w:r>
            <w:r w:rsidRPr="006B4213">
              <w:rPr>
                <w:rFonts w:eastAsia="Batang"/>
                <w:b/>
                <w:bCs/>
                <w:lang w:eastAsia="en-US"/>
              </w:rPr>
              <w:t>дрейфу генов:</w:t>
            </w:r>
          </w:p>
          <w:p w:rsidR="008E1710" w:rsidRPr="006B4213" w:rsidRDefault="008E1710" w:rsidP="008E171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lang w:eastAsia="en-US"/>
              </w:rPr>
            </w:pPr>
            <w:r w:rsidRPr="006B4213">
              <w:rPr>
                <w:rFonts w:eastAsia="Batang"/>
                <w:b/>
                <w:bCs/>
                <w:lang w:val="en-US" w:eastAsia="en-US"/>
              </w:rPr>
              <w:t></w:t>
            </w:r>
            <w:r>
              <w:rPr>
                <w:rFonts w:eastAsia="Batang"/>
                <w:b/>
                <w:bCs/>
                <w:lang w:eastAsia="en-US"/>
              </w:rPr>
              <w:t xml:space="preserve"> </w:t>
            </w:r>
            <w:r w:rsidRPr="006B4213">
              <w:rPr>
                <w:rFonts w:eastAsia="Batang"/>
                <w:b/>
                <w:bCs/>
                <w:lang w:eastAsia="en-US"/>
              </w:rPr>
              <w:t>Популяционные волны</w:t>
            </w:r>
            <w:r>
              <w:rPr>
                <w:rFonts w:eastAsia="Batang"/>
                <w:b/>
                <w:bCs/>
                <w:lang w:eastAsia="en-US"/>
              </w:rPr>
              <w:t xml:space="preserve"> </w:t>
            </w:r>
            <w:r w:rsidRPr="006B4213">
              <w:rPr>
                <w:rFonts w:eastAsia="Batang"/>
                <w:lang w:eastAsia="en-US"/>
              </w:rPr>
              <w:t xml:space="preserve"> (эффект бутылочного горлышка)</w:t>
            </w:r>
          </w:p>
          <w:p w:rsidR="008E1710" w:rsidRPr="006B4213" w:rsidRDefault="008E1710" w:rsidP="008E1710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="Batang"/>
                <w:lang w:eastAsia="en-US"/>
              </w:rPr>
            </w:pPr>
            <w:r w:rsidRPr="006B4213">
              <w:rPr>
                <w:rFonts w:eastAsia="Batang"/>
                <w:b/>
                <w:bCs/>
                <w:lang w:val="en-US" w:eastAsia="en-US"/>
              </w:rPr>
              <w:t></w:t>
            </w:r>
            <w:r w:rsidRPr="006B4213">
              <w:rPr>
                <w:rFonts w:eastAsia="Batang"/>
                <w:b/>
                <w:bCs/>
                <w:lang w:eastAsia="en-US"/>
              </w:rPr>
              <w:tab/>
              <w:t>Заселение новых территорий</w:t>
            </w:r>
            <w:r w:rsidRPr="006B4213">
              <w:rPr>
                <w:rFonts w:eastAsia="Batang"/>
                <w:lang w:eastAsia="en-US"/>
              </w:rPr>
              <w:t xml:space="preserve"> (эффект родоначальника)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 w:rsidRPr="006B4213">
              <w:rPr>
                <w:rFonts w:eastAsia="Batang"/>
                <w:b/>
                <w:bCs/>
                <w:lang w:val="en-US" w:eastAsia="en-US"/>
              </w:rPr>
              <w:t></w:t>
            </w:r>
            <w:r w:rsidRPr="006B4213">
              <w:rPr>
                <w:rFonts w:eastAsia="Batang"/>
                <w:b/>
                <w:bCs/>
                <w:lang w:eastAsia="en-US"/>
              </w:rPr>
              <w:tab/>
              <w:t>Изоляция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i/>
              </w:rPr>
              <w:t>(</w:t>
            </w:r>
            <w:proofErr w:type="spellStart"/>
            <w:r w:rsidRPr="00376FA1">
              <w:rPr>
                <w:i/>
              </w:rPr>
              <w:t>флипчарт</w:t>
            </w:r>
            <w:proofErr w:type="spellEnd"/>
            <w:r w:rsidRPr="00376FA1">
              <w:rPr>
                <w:i/>
              </w:rPr>
              <w:t xml:space="preserve">, страница </w:t>
            </w:r>
            <w:r>
              <w:rPr>
                <w:i/>
              </w:rPr>
              <w:t xml:space="preserve">9): </w:t>
            </w:r>
            <w:r>
              <w:rPr>
                <w:rFonts w:eastAsia="Calibri"/>
              </w:rPr>
              <w:t>Работа в группах по заданиям: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группа: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я материал учебника параграфа 43 стр. 199- 200 под редакцией </w:t>
            </w:r>
            <w:proofErr w:type="spellStart"/>
            <w:r>
              <w:rPr>
                <w:rFonts w:eastAsia="Calibri"/>
              </w:rPr>
              <w:t>М.Гильманова</w:t>
            </w:r>
            <w:proofErr w:type="spellEnd"/>
            <w:r>
              <w:rPr>
                <w:rFonts w:eastAsia="Calibri"/>
              </w:rPr>
              <w:t>, ответьте на вопросы, обсудите в группах и расскажите другим группам:</w:t>
            </w:r>
          </w:p>
          <w:p w:rsidR="008E1710" w:rsidRDefault="008E1710" w:rsidP="008E1710">
            <w:pPr>
              <w:pStyle w:val="a6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то из ученых ввел термин «популяционные волны»?</w:t>
            </w:r>
          </w:p>
          <w:p w:rsidR="008E1710" w:rsidRDefault="008E1710" w:rsidP="008E1710">
            <w:pPr>
              <w:pStyle w:val="a6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шите примеры популяционных волн и охарактеризуйте их роль в эволюционном </w:t>
            </w:r>
            <w:r w:rsidRPr="00904A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оцессе.</w:t>
            </w:r>
          </w:p>
          <w:p w:rsidR="008E1710" w:rsidRDefault="008E1710" w:rsidP="008E1710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группа: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я материал учебника параграфа 43 стр.  201- 202  под редакцией </w:t>
            </w:r>
            <w:proofErr w:type="spellStart"/>
            <w:r>
              <w:rPr>
                <w:rFonts w:eastAsia="Calibri"/>
              </w:rPr>
              <w:t>М.Гильманова</w:t>
            </w:r>
            <w:proofErr w:type="spellEnd"/>
            <w:r>
              <w:rPr>
                <w:rFonts w:eastAsia="Calibri"/>
              </w:rPr>
              <w:t>, ответьте на вопросы,  обсудите в группах и расскажите другим группам:</w:t>
            </w:r>
          </w:p>
          <w:p w:rsidR="008E1710" w:rsidRPr="00192271" w:rsidRDefault="008E1710" w:rsidP="008E1710">
            <w:pPr>
              <w:pStyle w:val="a6"/>
              <w:numPr>
                <w:ilvl w:val="0"/>
                <w:numId w:val="31"/>
              </w:numPr>
              <w:ind w:left="318" w:hanging="284"/>
              <w:jc w:val="both"/>
              <w:rPr>
                <w:rFonts w:eastAsia="Calibri"/>
              </w:rPr>
            </w:pPr>
            <w:r w:rsidRPr="00192271">
              <w:rPr>
                <w:rFonts w:eastAsia="Calibri"/>
              </w:rPr>
              <w:t>Что подразумевается под «Дрейфом генов»?</w:t>
            </w:r>
          </w:p>
          <w:p w:rsidR="008E1710" w:rsidRPr="004067D7" w:rsidRDefault="008E1710" w:rsidP="008E1710">
            <w:pPr>
              <w:pStyle w:val="a6"/>
              <w:numPr>
                <w:ilvl w:val="0"/>
                <w:numId w:val="31"/>
              </w:numPr>
              <w:ind w:left="318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шите примеры дрейфа генов и охарактеризуйте их роль в эволюционном </w:t>
            </w:r>
            <w:r w:rsidRPr="00904A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оцессе.</w:t>
            </w:r>
          </w:p>
          <w:p w:rsidR="008E1710" w:rsidRDefault="008E1710" w:rsidP="008E1710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 группа:</w:t>
            </w:r>
          </w:p>
          <w:p w:rsidR="008E1710" w:rsidRDefault="008E1710" w:rsidP="008E1710">
            <w:pPr>
              <w:ind w:left="34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я материал учебника параграфа 43 стр. 200 - 201 под редакцией </w:t>
            </w:r>
            <w:proofErr w:type="spellStart"/>
            <w:r>
              <w:rPr>
                <w:rFonts w:eastAsia="Calibri"/>
              </w:rPr>
              <w:t>М.Гильманова</w:t>
            </w:r>
            <w:proofErr w:type="spellEnd"/>
            <w:r>
              <w:rPr>
                <w:rFonts w:eastAsia="Calibri"/>
              </w:rPr>
              <w:t>, ответьте на вопросы,  обсудите в группах и расскажите другим группам:</w:t>
            </w:r>
          </w:p>
          <w:p w:rsidR="008E1710" w:rsidRPr="00192271" w:rsidRDefault="008E1710" w:rsidP="008E1710">
            <w:pPr>
              <w:pStyle w:val="a6"/>
              <w:numPr>
                <w:ilvl w:val="0"/>
                <w:numId w:val="30"/>
              </w:numPr>
              <w:jc w:val="both"/>
              <w:rPr>
                <w:rFonts w:eastAsia="Calibri"/>
              </w:rPr>
            </w:pPr>
            <w:r w:rsidRPr="00192271">
              <w:rPr>
                <w:rFonts w:eastAsia="Calibri"/>
              </w:rPr>
              <w:t>Что называется изоляцией?</w:t>
            </w:r>
          </w:p>
          <w:p w:rsidR="008E1710" w:rsidRDefault="008E1710" w:rsidP="008E1710">
            <w:pPr>
              <w:pStyle w:val="a6"/>
              <w:numPr>
                <w:ilvl w:val="0"/>
                <w:numId w:val="3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шите типы изоляций, приведите примеры и охарактеризуйте их роль в эволюционном </w:t>
            </w:r>
            <w:r w:rsidRPr="00904A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оцессе.</w:t>
            </w:r>
          </w:p>
          <w:p w:rsidR="008E1710" w:rsidRDefault="008E1710" w:rsidP="008E1710">
            <w:pPr>
              <w:pStyle w:val="a6"/>
              <w:ind w:left="318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рные ответы групп.</w:t>
            </w:r>
          </w:p>
          <w:p w:rsidR="008E1710" w:rsidRPr="00837855" w:rsidRDefault="008E1710" w:rsidP="008E1710">
            <w:pPr>
              <w:pStyle w:val="a6"/>
              <w:ind w:left="318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группа:</w:t>
            </w:r>
          </w:p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 w:rsidRPr="00837855">
              <w:rPr>
                <w:b/>
              </w:rPr>
              <w:t>1. Волны жизни и их роль в эволюции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странииы</w:t>
            </w:r>
            <w:proofErr w:type="spellEnd"/>
            <w:r>
              <w:rPr>
                <w:i/>
              </w:rPr>
              <w:t xml:space="preserve"> 10 - 15):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 Периодическое чередование подъемов и спадов численности популяций называется </w:t>
            </w:r>
            <w:r w:rsidRPr="00837855">
              <w:rPr>
                <w:b/>
                <w:i/>
                <w:u w:val="single"/>
              </w:rPr>
              <w:t>популяционными волнами, или волнами жизни</w:t>
            </w:r>
            <w:r w:rsidRPr="00837855">
              <w:t>, (термин был введен в 1905 г. С.С. Четвериковым).</w:t>
            </w:r>
          </w:p>
          <w:p w:rsidR="008E1710" w:rsidRDefault="008E1710" w:rsidP="008E1710">
            <w:pPr>
              <w:jc w:val="both"/>
            </w:pPr>
            <w:r w:rsidRPr="00E757E6">
              <w:t>С.С. Четвериков был одним из первых, кто обратил внимание на периодические колебания численности особей, составляющих популяцию. Такое </w:t>
            </w:r>
            <w:r w:rsidRPr="00E757E6">
              <w:rPr>
                <w:b/>
                <w:bCs/>
              </w:rPr>
              <w:t>КОЛЕБАНИЕ ЧИСЛЕННОСТИ ОСОБЕЙ ПОПУЛЯЦИИ</w:t>
            </w:r>
            <w:r w:rsidRPr="00E757E6">
              <w:t> получило название </w:t>
            </w:r>
            <w:r w:rsidRPr="00E757E6">
              <w:rPr>
                <w:b/>
                <w:bCs/>
              </w:rPr>
              <w:t>"ПОПУЛЯЦИОННЫХ ВОЛН"</w:t>
            </w:r>
            <w:r w:rsidRPr="00E757E6">
              <w:t> или </w:t>
            </w:r>
            <w:r w:rsidRPr="00E757E6">
              <w:rPr>
                <w:b/>
                <w:bCs/>
              </w:rPr>
              <w:t>"ВОЛН ЖИЗНИ".</w:t>
            </w:r>
            <w:r w:rsidRPr="00E757E6">
              <w:t> </w:t>
            </w:r>
          </w:p>
          <w:p w:rsidR="008E1710" w:rsidRPr="00E757E6" w:rsidRDefault="008E1710" w:rsidP="008E1710">
            <w:pPr>
              <w:jc w:val="both"/>
            </w:pPr>
            <w:r w:rsidRPr="00E757E6">
              <w:t xml:space="preserve">Причины изменения численности популяции могут быть самыми разными: резкое изменение климата, наличием кормовой базы, стихийные бедствия, хозяйственная деятельность человека и др. 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>Нашествия полевок, мышей, саранчи известны человеку с древнейших времен. Периодическое колебание численности особенно хорошо заметно у грызунов и других видов с коротким жизненным циклом и быстрой сменой поколений. Но само явление характерно для всех популяций растений и животных.</w:t>
            </w:r>
          </w:p>
          <w:p w:rsidR="008E1710" w:rsidRPr="00837855" w:rsidRDefault="008E1710" w:rsidP="008E1710">
            <w:pPr>
              <w:ind w:left="34"/>
              <w:jc w:val="both"/>
              <w:rPr>
                <w:highlight w:val="yellow"/>
              </w:rPr>
            </w:pPr>
            <w:r w:rsidRPr="00837855">
              <w:t xml:space="preserve">  </w:t>
            </w:r>
            <w:r w:rsidRPr="00837855">
              <w:rPr>
                <w:b/>
                <w:i/>
              </w:rPr>
              <w:t>Волны жизни</w:t>
            </w:r>
            <w:r w:rsidRPr="00837855">
              <w:t xml:space="preserve"> могут быть </w:t>
            </w:r>
            <w:r w:rsidRPr="00837855">
              <w:rPr>
                <w:i/>
              </w:rPr>
              <w:t>сезонными (периодическими) и несезонными (непериодическими).</w:t>
            </w:r>
            <w:r w:rsidRPr="00837855">
              <w:t xml:space="preserve"> </w:t>
            </w:r>
            <w:r w:rsidRPr="00837855">
              <w:rPr>
                <w:b/>
                <w:i/>
                <w:highlight w:val="yellow"/>
              </w:rPr>
              <w:t>Сезонные изменения</w:t>
            </w:r>
            <w:r w:rsidRPr="00837855">
              <w:rPr>
                <w:highlight w:val="yellow"/>
              </w:rPr>
              <w:t xml:space="preserve"> численности популяций часто обусловлены генетически. 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rPr>
                <w:b/>
                <w:i/>
                <w:highlight w:val="yellow"/>
              </w:rPr>
              <w:t xml:space="preserve">Несезонные волны жизни </w:t>
            </w:r>
            <w:r w:rsidRPr="00837855">
              <w:rPr>
                <w:highlight w:val="yellow"/>
              </w:rPr>
              <w:t>обусловлены непосредственным воздействием на популяцию различных абиотических и биотических факторов среды (температура, влажность, влияние хищников, обилие пищи, засуха, пожар, наводнение и т.д.). В итоге численность популяции определяется сразу многими факторами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  В сообществах часто наблюдаются </w:t>
            </w:r>
            <w:r w:rsidRPr="00837855">
              <w:rPr>
                <w:b/>
                <w:i/>
              </w:rPr>
              <w:t>периодические колебания численности популяций</w:t>
            </w:r>
            <w:r w:rsidRPr="00837855">
              <w:t xml:space="preserve">, связанные </w:t>
            </w:r>
            <w:r w:rsidRPr="00837855">
              <w:rPr>
                <w:u w:val="single"/>
              </w:rPr>
              <w:t>с взаимоотношениями типа «хищник–жертва».</w:t>
            </w:r>
            <w:r w:rsidRPr="00837855">
              <w:t xml:space="preserve"> Усиленное размножение объектов охоты хищников вследствие увеличения кормовых ресурсов приводит в свою очередь к усиленному размножению хищников. За этим следует массовое уничтожение их жертв. Недостаток кормовых ресурсов обусловливает сокращение численности хищников и восстановление размеров популяции жертв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lastRenderedPageBreak/>
              <w:t xml:space="preserve"> </w:t>
            </w:r>
            <w:r w:rsidRPr="00837855">
              <w:rPr>
                <w:highlight w:val="green"/>
              </w:rPr>
              <w:t>Волны жизни – один из элементарных эволюционных факторов.</w:t>
            </w:r>
            <w:r w:rsidRPr="00837855">
              <w:t xml:space="preserve"> С возрастанием численности популяции увеличивается и число мутантов. После спада численности сохранившаяся часть популяции по генетическому составу будет значительно отличаться от ранее многочисленной популяции, так как часть мутаций совершенно случайно исчезнет вместе с несущими их особями, а некоторые мутации, также случайно, резко повысят свою концентрацию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rPr>
                <w:b/>
                <w:u w:val="single"/>
              </w:rPr>
              <w:t xml:space="preserve"> </w:t>
            </w:r>
            <w:r w:rsidRPr="00904A27">
              <w:rPr>
                <w:b/>
                <w:highlight w:val="yellow"/>
                <w:u w:val="single"/>
              </w:rPr>
              <w:t xml:space="preserve">Таким образом, </w:t>
            </w:r>
            <w:r w:rsidRPr="00904A27">
              <w:rPr>
                <w:highlight w:val="yellow"/>
              </w:rPr>
              <w:t xml:space="preserve">сами по себе популяционные волны не вызывают наследственную изменчивость, а только способствуют случайному изменению частот аллелей и генотипов, т.е. </w:t>
            </w:r>
            <w:r w:rsidRPr="00904A27">
              <w:rPr>
                <w:b/>
                <w:i/>
                <w:highlight w:val="yellow"/>
              </w:rPr>
              <w:t>волны жизни</w:t>
            </w:r>
            <w:r w:rsidRPr="00904A27">
              <w:rPr>
                <w:highlight w:val="yellow"/>
              </w:rPr>
              <w:t xml:space="preserve"> – это своеобразный </w:t>
            </w:r>
            <w:r w:rsidRPr="00904A27">
              <w:rPr>
                <w:i/>
                <w:highlight w:val="yellow"/>
              </w:rPr>
              <w:t xml:space="preserve">фактор – поставщик эволюционного материала, </w:t>
            </w:r>
            <w:r w:rsidRPr="00904A27">
              <w:rPr>
                <w:highlight w:val="yellow"/>
              </w:rPr>
              <w:t>выводящий совершенно случайно и не направленно ряд генотипов на эволюционную арену. После стабилизации условий среды в популяции будет идти отбор особей с оптимальными генотипами.</w:t>
            </w:r>
            <w:r w:rsidRPr="00837855">
              <w:t xml:space="preserve"> </w:t>
            </w: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  <w:r w:rsidRPr="00837855">
              <w:t xml:space="preserve"> </w:t>
            </w:r>
            <w:r w:rsidRPr="00837855">
              <w:rPr>
                <w:highlight w:val="lightGray"/>
              </w:rPr>
              <w:t>Следует помнить, что волны жизни ставят под угрозу выживание малочисленных популяций.</w:t>
            </w: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2 группа:</w:t>
            </w:r>
          </w:p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 w:rsidRPr="00837855">
              <w:rPr>
                <w:b/>
              </w:rPr>
              <w:t>Дрейф генов как фактор эволюции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странииы</w:t>
            </w:r>
            <w:proofErr w:type="spellEnd"/>
            <w:r>
              <w:rPr>
                <w:i/>
              </w:rPr>
              <w:t xml:space="preserve"> 16 - 18</w:t>
            </w:r>
            <w:proofErr w:type="gramStart"/>
            <w:r>
              <w:rPr>
                <w:i/>
              </w:rPr>
              <w:t xml:space="preserve"> )</w:t>
            </w:r>
            <w:proofErr w:type="gramEnd"/>
            <w:r>
              <w:rPr>
                <w:i/>
              </w:rPr>
              <w:t>: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С. Райт экспериментально доказал, что в маленьких популяциях частота </w:t>
            </w:r>
            <w:proofErr w:type="gramStart"/>
            <w:r w:rsidRPr="00837855">
              <w:t>мутантного</w:t>
            </w:r>
            <w:proofErr w:type="gramEnd"/>
            <w:r w:rsidRPr="00837855">
              <w:t xml:space="preserve"> </w:t>
            </w:r>
            <w:proofErr w:type="spellStart"/>
            <w:r w:rsidRPr="00837855">
              <w:t>аллеля</w:t>
            </w:r>
            <w:proofErr w:type="spellEnd"/>
            <w:r w:rsidRPr="00837855">
              <w:t xml:space="preserve"> меняется быстро и случайным образом. Его опыт был прост: в пробирки с кормом он посадил по две самки и по два самца мух дрозофил, гетерозиготных по гену</w:t>
            </w:r>
            <w:proofErr w:type="gramStart"/>
            <w:r w:rsidRPr="00837855">
              <w:t xml:space="preserve"> А</w:t>
            </w:r>
            <w:proofErr w:type="gramEnd"/>
            <w:r w:rsidRPr="00837855">
              <w:t xml:space="preserve"> (их генотип можно записать </w:t>
            </w:r>
            <w:proofErr w:type="spellStart"/>
            <w:r w:rsidRPr="00837855">
              <w:t>Аа</w:t>
            </w:r>
            <w:proofErr w:type="spellEnd"/>
            <w:r w:rsidRPr="00837855">
              <w:t xml:space="preserve">). В этих искусственно созданных популяциях концентрация </w:t>
            </w:r>
            <w:proofErr w:type="gramStart"/>
            <w:r w:rsidRPr="00837855">
              <w:t>нормального</w:t>
            </w:r>
            <w:proofErr w:type="gramEnd"/>
            <w:r w:rsidRPr="00837855">
              <w:t xml:space="preserve"> (А) и мутационного (а) аллелей составила 50 %. Через несколько поколений оказалось, что в некоторых популяциях все особи стали гомозиготными по мутантному </w:t>
            </w:r>
            <w:proofErr w:type="spellStart"/>
            <w:r w:rsidRPr="00837855">
              <w:t>аллелю</w:t>
            </w:r>
            <w:proofErr w:type="spellEnd"/>
            <w:r w:rsidRPr="00837855">
              <w:t xml:space="preserve"> (а), в других популяциях он был вовсе утрачен, и, наконец, часть популяций содержала как нормальный, так и мутантный аллель. Важно подчеркнуть, что, несмотря на снижение жизнеспособности мутантных особей и, следовательно, вопреки естественному отбору, в некоторых популяциях </w:t>
            </w:r>
            <w:proofErr w:type="gramStart"/>
            <w:r w:rsidRPr="00837855">
              <w:t>мутантный</w:t>
            </w:r>
            <w:proofErr w:type="gramEnd"/>
            <w:r w:rsidRPr="00837855">
              <w:t xml:space="preserve"> аллель полностью вытеснил нормальный. Это и есть результат случайного процесса — дрейфа генов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Изменение частот аллелей в популяциях может происходить не только под влиянием естественного отбора, но и независимо от него. Частота аллели может измениться случайным образом. Так, преждевременная гибель особи – единственной обладательницы какой-либо аллели </w:t>
            </w:r>
            <w:proofErr w:type="gramStart"/>
            <w:r w:rsidRPr="00837855">
              <w:rPr>
                <w:rFonts w:eastAsia="Calibri"/>
              </w:rPr>
              <w:t>приведет к исчезновению этой аллели в популяции это явление получило</w:t>
            </w:r>
            <w:proofErr w:type="gramEnd"/>
            <w:r w:rsidRPr="00837855">
              <w:rPr>
                <w:rFonts w:eastAsia="Calibri"/>
              </w:rPr>
              <w:t xml:space="preserve"> название дрейфа генов или эффекта </w:t>
            </w:r>
            <w:proofErr w:type="spellStart"/>
            <w:r w:rsidRPr="00837855">
              <w:rPr>
                <w:rFonts w:eastAsia="Calibri"/>
              </w:rPr>
              <w:t>Сью</w:t>
            </w:r>
            <w:proofErr w:type="spellEnd"/>
            <w:r w:rsidRPr="00837855">
              <w:rPr>
                <w:rFonts w:eastAsia="Calibri"/>
              </w:rPr>
              <w:t xml:space="preserve"> Элла Райта, названного по имени американского генетика, который раскрыл его роль в эволюции. С.Райт проводил эксперименты на небольших популяциях дрозофилы, вначале получили 96 линий мух, каждую из которых образовали 4 самки и 4 самца. Исходная частота </w:t>
            </w:r>
            <w:proofErr w:type="gramStart"/>
            <w:r w:rsidRPr="00837855">
              <w:rPr>
                <w:rFonts w:eastAsia="Calibri"/>
              </w:rPr>
              <w:t>изучаемого</w:t>
            </w:r>
            <w:proofErr w:type="gramEnd"/>
            <w:r w:rsidRPr="00837855">
              <w:rPr>
                <w:rFonts w:eastAsia="Calibri"/>
              </w:rPr>
              <w:t xml:space="preserve"> </w:t>
            </w:r>
            <w:proofErr w:type="spellStart"/>
            <w:r w:rsidRPr="00837855">
              <w:rPr>
                <w:rFonts w:eastAsia="Calibri"/>
              </w:rPr>
              <w:t>аллеля</w:t>
            </w:r>
            <w:proofErr w:type="spellEnd"/>
            <w:r w:rsidRPr="00837855">
              <w:rPr>
                <w:rFonts w:eastAsia="Calibri"/>
              </w:rPr>
              <w:t xml:space="preserve"> </w:t>
            </w:r>
            <w:proofErr w:type="spellStart"/>
            <w:r w:rsidRPr="00837855">
              <w:rPr>
                <w:rFonts w:eastAsia="Calibri"/>
              </w:rPr>
              <w:t>forked</w:t>
            </w:r>
            <w:proofErr w:type="spellEnd"/>
            <w:r w:rsidRPr="00837855">
              <w:rPr>
                <w:rFonts w:eastAsia="Calibri"/>
              </w:rPr>
              <w:t xml:space="preserve"> (раздвоенные щетинки) в каждой линии составляла 0,5. В течение 16 поколений все 96 линий поддерживали случайным выбором в каждом поколении родительских пар (4 самки и 4 самца). К концу эксперимента в 41 линии закрепился нормальный аллель (дикий тип), в 29 линиях – аллель </w:t>
            </w:r>
            <w:proofErr w:type="spellStart"/>
            <w:r w:rsidRPr="00837855">
              <w:rPr>
                <w:rFonts w:eastAsia="Calibri"/>
              </w:rPr>
              <w:t>forked</w:t>
            </w:r>
            <w:proofErr w:type="spellEnd"/>
            <w:r w:rsidRPr="00837855">
              <w:rPr>
                <w:rFonts w:eastAsia="Calibri"/>
              </w:rPr>
              <w:t>, а 26 линий содержали и тот, и другой аллель, т.е. были диморфными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Хорошо изучен дрейф генов и на природных популяциях растений и животных, а так же человека. Некоторые виды кипариса в Калифорнии образуют небольшие изолированные </w:t>
            </w:r>
            <w:r w:rsidRPr="00837855">
              <w:rPr>
                <w:rFonts w:eastAsia="Calibri"/>
              </w:rPr>
              <w:lastRenderedPageBreak/>
              <w:t xml:space="preserve">рощи, в каждой из которых деревья отличаются морфологическими признаками. В других же районах родственные виды представлены большими популяциями с постепенной географической изменчивостью признаков. Эти различия объясняют тем, что в малых изолированных популяциях изменчивость </w:t>
            </w:r>
            <w:proofErr w:type="spellStart"/>
            <w:r w:rsidRPr="00837855">
              <w:rPr>
                <w:rFonts w:eastAsia="Calibri"/>
              </w:rPr>
              <w:t>морфолгических</w:t>
            </w:r>
            <w:proofErr w:type="spellEnd"/>
            <w:r w:rsidRPr="00837855">
              <w:rPr>
                <w:rFonts w:eastAsia="Calibri"/>
              </w:rPr>
              <w:t xml:space="preserve"> признаков была обусловлена дрейфом генов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Любопытные примеры случайных колебаний частот аллелей демонстрируют небольшие изолированные популяции человека. Племя полярных эскимосов численностью около 270 человек длительное время проживало в полной изоляции на севере </w:t>
            </w:r>
            <w:proofErr w:type="spellStart"/>
            <w:r w:rsidRPr="00837855">
              <w:rPr>
                <w:rFonts w:eastAsia="Calibri"/>
              </w:rPr>
              <w:t>Грендландии</w:t>
            </w:r>
            <w:proofErr w:type="spellEnd"/>
            <w:r w:rsidRPr="00837855">
              <w:rPr>
                <w:rFonts w:eastAsia="Calibri"/>
              </w:rPr>
              <w:t xml:space="preserve"> и считало себя единственными обитателями на Земле до тех пор, пока не встретилось с другими племенем эскимосов, обитавших в северной части </w:t>
            </w:r>
            <w:proofErr w:type="spellStart"/>
            <w:r w:rsidRPr="00837855">
              <w:rPr>
                <w:rFonts w:eastAsia="Calibri"/>
              </w:rPr>
              <w:t>Баффиновой</w:t>
            </w:r>
            <w:proofErr w:type="spellEnd"/>
            <w:r w:rsidRPr="00837855">
              <w:rPr>
                <w:rFonts w:eastAsia="Calibri"/>
              </w:rPr>
              <w:t xml:space="preserve"> Земли. Исследования частот аллелей, определяющих группу крови, показали существенные различия в соотношении этих частот в генофонде популяций полярных эскимосов и их собратьев. В крупных популяциях </w:t>
            </w:r>
            <w:proofErr w:type="spellStart"/>
            <w:r w:rsidRPr="00837855">
              <w:rPr>
                <w:rFonts w:eastAsia="Calibri"/>
              </w:rPr>
              <w:t>грендланских</w:t>
            </w:r>
            <w:proofErr w:type="spellEnd"/>
            <w:r w:rsidRPr="00837855">
              <w:rPr>
                <w:rFonts w:eastAsia="Calibri"/>
              </w:rPr>
              <w:t xml:space="preserve"> эскимосов, а так же эскимосов Аляски, </w:t>
            </w:r>
            <w:proofErr w:type="spellStart"/>
            <w:r w:rsidRPr="00837855">
              <w:rPr>
                <w:rFonts w:eastAsia="Calibri"/>
              </w:rPr>
              <w:t>Баффиновой</w:t>
            </w:r>
            <w:proofErr w:type="spellEnd"/>
            <w:r w:rsidRPr="00837855">
              <w:rPr>
                <w:rFonts w:eastAsia="Calibri"/>
              </w:rPr>
              <w:t xml:space="preserve"> Земли и </w:t>
            </w:r>
            <w:proofErr w:type="spellStart"/>
            <w:r w:rsidRPr="00837855">
              <w:rPr>
                <w:rFonts w:eastAsia="Calibri"/>
              </w:rPr>
              <w:t>Лабродара</w:t>
            </w:r>
            <w:proofErr w:type="spellEnd"/>
            <w:r w:rsidRPr="00837855">
              <w:rPr>
                <w:rFonts w:eastAsia="Calibri"/>
              </w:rPr>
              <w:t xml:space="preserve"> частота </w:t>
            </w:r>
            <w:proofErr w:type="spellStart"/>
            <w:r w:rsidRPr="00837855">
              <w:rPr>
                <w:rFonts w:eastAsia="Calibri"/>
              </w:rPr>
              <w:t>аллеля</w:t>
            </w:r>
            <w:proofErr w:type="spellEnd"/>
            <w:r w:rsidRPr="00837855">
              <w:rPr>
                <w:rFonts w:eastAsia="Calibri"/>
              </w:rPr>
              <w:t xml:space="preserve"> 1 степени</w:t>
            </w:r>
            <w:proofErr w:type="gramStart"/>
            <w:r w:rsidRPr="00837855">
              <w:rPr>
                <w:rFonts w:eastAsia="Calibri"/>
              </w:rPr>
              <w:t xml:space="preserve"> А</w:t>
            </w:r>
            <w:proofErr w:type="gramEnd"/>
            <w:r w:rsidRPr="00837855">
              <w:rPr>
                <w:rFonts w:eastAsia="Calibri"/>
              </w:rPr>
              <w:t xml:space="preserve"> составляет 27-40%, в то время как в племени полярных эскимосов она равняется всего 9%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Вопрос о том, является ли дрейф генов самостоятельным фактором </w:t>
            </w:r>
            <w:proofErr w:type="spellStart"/>
            <w:r w:rsidRPr="00837855">
              <w:rPr>
                <w:rFonts w:eastAsia="Calibri"/>
              </w:rPr>
              <w:t>микроэволюции</w:t>
            </w:r>
            <w:proofErr w:type="spellEnd"/>
            <w:r w:rsidRPr="00837855">
              <w:rPr>
                <w:rFonts w:eastAsia="Calibri"/>
              </w:rPr>
              <w:t xml:space="preserve"> или здесь речь идет лишь о тех случаях, когда неизвестна еще селективная ценность аллелей, до сих пор дискутируется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В результате дрейфа генов в малых популяциях закрепляются и вредные аллели. Они пополняют так называемый генетический груз популяции, который, </w:t>
            </w:r>
            <w:proofErr w:type="gramStart"/>
            <w:r w:rsidRPr="00837855">
              <w:rPr>
                <w:rFonts w:eastAsia="Calibri"/>
              </w:rPr>
              <w:t>однако</w:t>
            </w:r>
            <w:proofErr w:type="gramEnd"/>
            <w:r w:rsidRPr="00837855">
              <w:rPr>
                <w:rFonts w:eastAsia="Calibri"/>
              </w:rPr>
              <w:t xml:space="preserve"> при изменении условий среды используется отбором на благоприятные преобразования таких, ранее вредных аллелей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>Завершающая часть: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Итак, дрейф генов и естественный отбор не взаимоисключающие процессы. Дрейф генов выступает одним из факторов эволюции и наряду с отбором приводит к микроэволюционным преобразованиям малочисленных изолированных популяций. 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Подведение к выводу, о том, что изменение генофонда популяции, т.е. не могут вызвать целенаправленные изменения концентрации определенных генов и не могут привести к элементарному эволюционному явлению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Единственным фактором, имеющим направленный характер, является естественный отбор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rPr>
                <w:b/>
                <w:i/>
              </w:rPr>
              <w:t xml:space="preserve">Случайное ненаправленное изменение частоты генов в популяции получило название </w:t>
            </w:r>
            <w:r w:rsidRPr="00837855">
              <w:rPr>
                <w:b/>
                <w:u w:val="single"/>
              </w:rPr>
              <w:t>дрейфа генов.</w:t>
            </w:r>
            <w:r w:rsidRPr="00837855">
              <w:t xml:space="preserve"> Он наблюдается в малых популяциях, где вероятность случайности велика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Допустим, что в популяции некий ген представлен двумя аллелями – </w:t>
            </w:r>
            <w:proofErr w:type="spellStart"/>
            <w:r w:rsidRPr="00837855">
              <w:t>аллелем</w:t>
            </w:r>
            <w:proofErr w:type="spellEnd"/>
            <w:r w:rsidRPr="00837855">
              <w:t xml:space="preserve"> «+» и </w:t>
            </w:r>
            <w:proofErr w:type="spellStart"/>
            <w:r w:rsidRPr="00837855">
              <w:t>аллелем</w:t>
            </w:r>
            <w:proofErr w:type="spellEnd"/>
            <w:r w:rsidRPr="00837855">
              <w:t xml:space="preserve"> «–», причем 50% особей несут аллель «+», а 50% – аллель «–». В каждый сезон участие в размножении </w:t>
            </w:r>
            <w:proofErr w:type="gramStart"/>
            <w:r w:rsidRPr="00837855">
              <w:t>принимает</w:t>
            </w:r>
            <w:proofErr w:type="gramEnd"/>
            <w:r w:rsidRPr="00837855">
              <w:t xml:space="preserve"> только 25% членов данной популяции. По чистой случайности в некий конкретный год среди них оказалась лишь одна особь, несущая ген «+». В результате в следующем поколении этот ген будет встречаться гораздо реже, т.е. частота встречаемости этого гена резко упадет – по совершенно случайным, не связанным с особенностями этого гена, причинам. 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Интересным случаем генетического дрейфа является эффект основателя. Когда несколько особей покидают большую популяцию и занимают новую область, то весьма велика вероятность, что какие-то гены будут здесь представлены в совершенно ином </w:t>
            </w:r>
            <w:r w:rsidRPr="00837855">
              <w:lastRenderedPageBreak/>
              <w:t>соотношении, чем в исходной популяции. Это обстоятельство может сильно повлиять на эволюцию таких вновь возникающих изолированных популяций. Примером являются дарвиновы вьюрки, потомки нескольких вьюрков из Южной Америки, унесенных в море во время бури и основавших новую популяцию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Таким образом, все рассмотренные нами факторы эволюции носят ненаправленный характер. Они сами по себе не могут вызвать целенаправленное изменение генофонда популяции, т.е. не могут вызвать целенаправленного изменения концентрации определенных генов и не могут привести к элементарному эволюционному явлению.</w:t>
            </w: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3 группа: </w:t>
            </w: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  <w:r w:rsidRPr="00837855">
              <w:rPr>
                <w:b/>
              </w:rPr>
              <w:t>Изоляция и ее значение для насыщения популяций мутациями</w:t>
            </w:r>
            <w:r>
              <w:rPr>
                <w:b/>
              </w:rPr>
              <w:t xml:space="preserve"> </w:t>
            </w:r>
          </w:p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странииы</w:t>
            </w:r>
            <w:proofErr w:type="spellEnd"/>
            <w:r>
              <w:rPr>
                <w:i/>
              </w:rPr>
              <w:t xml:space="preserve"> 19 - 25</w:t>
            </w:r>
            <w:proofErr w:type="gramStart"/>
            <w:r>
              <w:rPr>
                <w:i/>
              </w:rPr>
              <w:t xml:space="preserve"> )</w:t>
            </w:r>
            <w:proofErr w:type="gramEnd"/>
            <w:r>
              <w:rPr>
                <w:i/>
              </w:rPr>
              <w:t>: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t xml:space="preserve">   </w:t>
            </w:r>
            <w:r w:rsidRPr="00837855">
              <w:rPr>
                <w:rFonts w:eastAsia="Calibri"/>
              </w:rPr>
              <w:t>Накоплению наследственных различий между популяциями способствует изоляция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  <w:b/>
                <w:i/>
              </w:rPr>
            </w:pPr>
            <w:r w:rsidRPr="00837855">
              <w:rPr>
                <w:rFonts w:eastAsia="Calibri"/>
              </w:rPr>
              <w:t xml:space="preserve"> </w:t>
            </w:r>
            <w:r w:rsidRPr="00837855">
              <w:rPr>
                <w:rFonts w:eastAsia="Calibri"/>
                <w:b/>
                <w:i/>
              </w:rPr>
              <w:t>Изоляция – элементарный фактор эволюции, который препятствует скрещиванию особей из разных популяций, а, следовательно, и обмену генетической информации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В каждой популяции благодаря естественному отбору накапливаются определенные полезные мутации. Поскольку условия, в которых обитают разные популяции, различаются, будут различаться и мутации, сохраняемые отбором. Через несколько поколений, изолированные популяции, обитающие в разных условиях, будут различаться по ряду признаков.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Биологическая изоляция возникает при потере возможностей свободного скрещивания вследствие ряда биологических причин. 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Виды изоляции 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Географическая 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Экологическая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Физиологическая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Поведенческая</w:t>
            </w:r>
          </w:p>
          <w:p w:rsidR="008E1710" w:rsidRPr="00837855" w:rsidRDefault="008E1710" w:rsidP="008E1710">
            <w:pPr>
              <w:ind w:left="34"/>
              <w:jc w:val="both"/>
              <w:rPr>
                <w:rFonts w:eastAsia="Calibri"/>
              </w:rPr>
            </w:pPr>
            <w:r w:rsidRPr="00837855">
              <w:rPr>
                <w:rFonts w:eastAsia="Calibri"/>
              </w:rPr>
              <w:t xml:space="preserve"> Механическая </w:t>
            </w:r>
          </w:p>
          <w:p w:rsidR="008E1710" w:rsidRPr="00904A27" w:rsidRDefault="008E1710" w:rsidP="008E1710">
            <w:pPr>
              <w:ind w:left="34"/>
              <w:jc w:val="both"/>
              <w:rPr>
                <w:rFonts w:eastAsia="Calibri"/>
                <w:b/>
                <w:u w:val="single"/>
              </w:rPr>
            </w:pPr>
            <w:r w:rsidRPr="00837855">
              <w:rPr>
                <w:rFonts w:eastAsia="Calibri"/>
              </w:rPr>
              <w:t xml:space="preserve"> </w:t>
            </w:r>
            <w:r w:rsidRPr="00837855">
              <w:t xml:space="preserve">    </w:t>
            </w:r>
            <w:r w:rsidRPr="00904A27">
              <w:rPr>
                <w:rFonts w:eastAsia="Calibri"/>
                <w:b/>
                <w:u w:val="single"/>
              </w:rPr>
              <w:t>На виды изоляции предлагаю учащимися просмотр фрагментов видеофильма и графики колебания численности популяций хищников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rPr>
                <w:rFonts w:eastAsia="Calibri"/>
              </w:rPr>
              <w:t xml:space="preserve"> Генетическая изоляция проявляется при перестройках генотипов – изменении числа или формы хромосом у близких видов, что уменьшает возможности образования полноценного потомства между ними в тех случаях, когда все же рождается гибридное потомство, оно часто оказывается бесплодным из-за нарушения мейоза, в связи с различиями в строении и числе хромосом.</w:t>
            </w:r>
          </w:p>
          <w:p w:rsidR="008E1710" w:rsidRPr="00837855" w:rsidRDefault="008E1710" w:rsidP="008E1710">
            <w:pPr>
              <w:ind w:left="34"/>
              <w:jc w:val="both"/>
              <w:rPr>
                <w:i/>
                <w:u w:val="single"/>
              </w:rPr>
            </w:pPr>
            <w:r w:rsidRPr="00837855">
              <w:rPr>
                <w:b/>
                <w:u w:val="single"/>
              </w:rPr>
              <w:t xml:space="preserve">Изоляцией </w:t>
            </w:r>
            <w:r w:rsidRPr="00837855">
              <w:t xml:space="preserve">в теории эволюции называют </w:t>
            </w:r>
            <w:r w:rsidRPr="00837855">
              <w:rPr>
                <w:i/>
                <w:u w:val="single"/>
              </w:rPr>
              <w:t>исключение или затруднение свободного скрещивания между особями одного вида, ведущее к обособлению внутривидовых групп и новых видов.</w:t>
            </w:r>
          </w:p>
          <w:p w:rsidR="008E1710" w:rsidRPr="00837855" w:rsidRDefault="008E1710" w:rsidP="008E1710">
            <w:pPr>
              <w:ind w:left="34"/>
              <w:jc w:val="both"/>
            </w:pPr>
            <w:r w:rsidRPr="00837855">
              <w:t xml:space="preserve"> Выделяют различные </w:t>
            </w:r>
            <w:r w:rsidRPr="00837855">
              <w:rPr>
                <w:b/>
              </w:rPr>
              <w:t xml:space="preserve">формы изоляции: географическая, временная, экологическая, сезонная, этологическая </w:t>
            </w:r>
            <w:r w:rsidRPr="00837855">
              <w:t xml:space="preserve">и др. </w:t>
            </w:r>
            <w:r w:rsidRPr="00837855">
              <w:rPr>
                <w:i/>
              </w:rPr>
              <w:t>Все эти формы могут способствовать изоляции репродуктивной</w:t>
            </w:r>
            <w:r w:rsidRPr="00837855">
              <w:t xml:space="preserve">. Например, географическая изоляция препятствует скрещиванию из-за разделения популяций какими-либо географическими барьерами (реки, горы, пустыни и т.д.). Тем самым она нарушает обмен генетической информацией между популяциями </w:t>
            </w:r>
            <w:r w:rsidRPr="00837855">
              <w:lastRenderedPageBreak/>
              <w:t>одного вида.</w:t>
            </w:r>
          </w:p>
          <w:p w:rsidR="008E1710" w:rsidRPr="00EB662F" w:rsidRDefault="008E1710" w:rsidP="008E1710">
            <w:pPr>
              <w:ind w:left="34"/>
              <w:jc w:val="both"/>
            </w:pPr>
            <w:r w:rsidRPr="00837855">
              <w:t xml:space="preserve"> </w:t>
            </w:r>
            <w:r w:rsidRPr="00837855">
              <w:rPr>
                <w:b/>
                <w:u w:val="single"/>
              </w:rPr>
              <w:t>Таким образом,</w:t>
            </w:r>
            <w:r w:rsidRPr="00837855">
              <w:t xml:space="preserve"> </w:t>
            </w:r>
            <w:r w:rsidRPr="00837855">
              <w:rPr>
                <w:b/>
                <w:i/>
              </w:rPr>
              <w:t>изоляция – один из важнейших факторов эволюции, способствующий насыщению данной популяции мутациями.</w:t>
            </w:r>
            <w:r w:rsidRPr="00837855">
              <w:t xml:space="preserve"> Она закрепляет межпопуляционные различия в частотах встречаемости различных генотипов и способствует созданию группировок с независимыми генофондами, которые могут стать самостоятельными видами.</w:t>
            </w:r>
          </w:p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 w:rsidRPr="00837855">
              <w:rPr>
                <w:b/>
              </w:rPr>
              <w:t xml:space="preserve">Единственным фактором, имеющим направленный характер, является </w:t>
            </w:r>
            <w:r w:rsidRPr="00837855">
              <w:rPr>
                <w:b/>
                <w:u w:val="single"/>
              </w:rPr>
              <w:t>естественный отбор.</w:t>
            </w:r>
            <w:r w:rsidRPr="00837855">
              <w:t xml:space="preserve"> </w:t>
            </w:r>
            <w:r w:rsidRPr="00837855">
              <w:rPr>
                <w:b/>
              </w:rPr>
              <w:t>Все рассмотренные ранее факторы могут лишь повышать или понижать его эффективность.</w:t>
            </w:r>
          </w:p>
        </w:tc>
        <w:tc>
          <w:tcPr>
            <w:tcW w:w="567" w:type="dxa"/>
          </w:tcPr>
          <w:p w:rsidR="008E1710" w:rsidRDefault="008E1710" w:rsidP="008E1710">
            <w:pPr>
              <w:jc w:val="both"/>
            </w:pPr>
            <w:proofErr w:type="gramStart"/>
            <w:r>
              <w:lastRenderedPageBreak/>
              <w:t>Р</w:t>
            </w:r>
            <w:proofErr w:type="gramEnd"/>
          </w:p>
          <w:p w:rsidR="008E1710" w:rsidRDefault="008E1710" w:rsidP="008E1710">
            <w:pPr>
              <w:jc w:val="both"/>
            </w:pPr>
            <w:r>
              <w:t>ПП</w:t>
            </w:r>
          </w:p>
          <w:p w:rsidR="008E1710" w:rsidRDefault="008E1710" w:rsidP="008E1710">
            <w:pPr>
              <w:jc w:val="both"/>
            </w:pPr>
            <w:r>
              <w:lastRenderedPageBreak/>
              <w:t>НО</w:t>
            </w: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  <w:p w:rsidR="008E1710" w:rsidRDefault="008E1710" w:rsidP="008E1710">
            <w:pPr>
              <w:jc w:val="both"/>
            </w:pPr>
            <w:r>
              <w:t>НО</w:t>
            </w: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  <w:p w:rsidR="008E1710" w:rsidRPr="00421D24" w:rsidRDefault="008E1710" w:rsidP="008E1710">
            <w:pPr>
              <w:jc w:val="both"/>
            </w:pPr>
            <w:r w:rsidRPr="00421D24">
              <w:t>НО</w:t>
            </w:r>
          </w:p>
          <w:p w:rsidR="008E1710" w:rsidRPr="00421D24" w:rsidRDefault="008E1710" w:rsidP="008E1710">
            <w:pPr>
              <w:jc w:val="both"/>
            </w:pPr>
            <w:r w:rsidRPr="00421D24">
              <w:t>ИП</w:t>
            </w: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</w:tc>
        <w:tc>
          <w:tcPr>
            <w:tcW w:w="1056" w:type="dxa"/>
          </w:tcPr>
          <w:p w:rsidR="008E1710" w:rsidRDefault="008E1710" w:rsidP="008E1710">
            <w:pPr>
              <w:jc w:val="both"/>
            </w:pPr>
            <w:r>
              <w:lastRenderedPageBreak/>
              <w:t>Индивид</w:t>
            </w: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  <w:proofErr w:type="spellStart"/>
            <w:r>
              <w:t>Коллект</w:t>
            </w:r>
            <w:proofErr w:type="spellEnd"/>
          </w:p>
          <w:p w:rsidR="008E1710" w:rsidRPr="00421D24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  <w:r>
              <w:t>Работа в группах</w:t>
            </w: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Default="008E1710" w:rsidP="008E1710">
            <w:pPr>
              <w:jc w:val="both"/>
            </w:pPr>
          </w:p>
          <w:p w:rsidR="008E1710" w:rsidRPr="00421D24" w:rsidRDefault="008E1710" w:rsidP="008E1710">
            <w:pPr>
              <w:jc w:val="both"/>
            </w:pPr>
          </w:p>
        </w:tc>
        <w:tc>
          <w:tcPr>
            <w:tcW w:w="3827" w:type="dxa"/>
            <w:vMerge/>
          </w:tcPr>
          <w:p w:rsidR="008E1710" w:rsidRPr="00421D24" w:rsidRDefault="008E1710" w:rsidP="008E1710">
            <w:pPr>
              <w:jc w:val="both"/>
            </w:pPr>
          </w:p>
        </w:tc>
      </w:tr>
      <w:tr w:rsidR="008E1710" w:rsidTr="008E1710">
        <w:tc>
          <w:tcPr>
            <w:tcW w:w="1701" w:type="dxa"/>
          </w:tcPr>
          <w:p w:rsidR="008E1710" w:rsidRPr="006E13FE" w:rsidRDefault="008E1710" w:rsidP="008E171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IV. </w:t>
            </w:r>
            <w:r>
              <w:rPr>
                <w:b/>
              </w:rPr>
              <w:t>Закрепление</w:t>
            </w:r>
          </w:p>
        </w:tc>
        <w:tc>
          <w:tcPr>
            <w:tcW w:w="8931" w:type="dxa"/>
          </w:tcPr>
          <w:p w:rsidR="008E1710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Заполните таблицу «Элементарные факторы эволюции»:</w:t>
            </w: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</w:p>
          <w:tbl>
            <w:tblPr>
              <w:tblStyle w:val="a3"/>
              <w:tblW w:w="8700" w:type="dxa"/>
              <w:tblInd w:w="34" w:type="dxa"/>
              <w:tblLayout w:type="fixed"/>
              <w:tblLook w:val="04A0"/>
            </w:tblPr>
            <w:tblGrid>
              <w:gridCol w:w="420"/>
              <w:gridCol w:w="2835"/>
              <w:gridCol w:w="5445"/>
            </w:tblGrid>
            <w:tr w:rsidR="008E1710" w:rsidTr="004C61E6">
              <w:tc>
                <w:tcPr>
                  <w:tcW w:w="420" w:type="dxa"/>
                </w:tcPr>
                <w:p w:rsidR="008E1710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8E1710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Факторы</w:t>
                  </w:r>
                </w:p>
              </w:tc>
              <w:tc>
                <w:tcPr>
                  <w:tcW w:w="5445" w:type="dxa"/>
                </w:tcPr>
                <w:p w:rsidR="008E1710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Роль факторов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37003">
                    <w:t>1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37003">
                    <w:t>Мутационный процесс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2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Популяционные волны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3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Изоляция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4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Дрейф генов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5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Естественный отбор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</w:tbl>
          <w:p w:rsidR="008E1710" w:rsidRDefault="008E1710" w:rsidP="008E1710">
            <w:pPr>
              <w:jc w:val="both"/>
              <w:rPr>
                <w:b/>
              </w:rPr>
            </w:pPr>
          </w:p>
          <w:p w:rsidR="008E1710" w:rsidRDefault="008E1710" w:rsidP="008E1710">
            <w:pPr>
              <w:ind w:left="34"/>
              <w:jc w:val="both"/>
              <w:rPr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Y="-180"/>
              <w:tblOverlap w:val="never"/>
              <w:tblW w:w="8700" w:type="dxa"/>
              <w:tblLayout w:type="fixed"/>
              <w:tblLook w:val="04A0"/>
            </w:tblPr>
            <w:tblGrid>
              <w:gridCol w:w="420"/>
              <w:gridCol w:w="2835"/>
              <w:gridCol w:w="5445"/>
            </w:tblGrid>
            <w:tr w:rsidR="008E1710" w:rsidTr="004C61E6">
              <w:tc>
                <w:tcPr>
                  <w:tcW w:w="420" w:type="dxa"/>
                </w:tcPr>
                <w:p w:rsidR="008E1710" w:rsidRDefault="008E1710" w:rsidP="008E171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8E1710" w:rsidRDefault="008E1710" w:rsidP="008E171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Факторы</w:t>
                  </w:r>
                </w:p>
              </w:tc>
              <w:tc>
                <w:tcPr>
                  <w:tcW w:w="5445" w:type="dxa"/>
                </w:tcPr>
                <w:p w:rsidR="008E1710" w:rsidRDefault="008E1710" w:rsidP="008E171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Роль факторов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jc w:val="both"/>
                  </w:pPr>
                  <w:r w:rsidRPr="00F37003">
                    <w:t>1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jc w:val="both"/>
                  </w:pPr>
                  <w:r w:rsidRPr="00F37003">
                    <w:t>Мутационный процесс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jc w:val="both"/>
                  </w:pPr>
                  <w:r w:rsidRPr="00F37003">
                    <w:t>Приводит к изменению генофонда популяции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Популяционные волны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jc w:val="both"/>
                  </w:pPr>
                  <w:r w:rsidRPr="00F37003">
                    <w:t>Приводит к изменению</w:t>
                  </w:r>
                  <w:r>
                    <w:t xml:space="preserve"> частот аллелей в </w:t>
                  </w:r>
                  <w:r w:rsidRPr="00F37003">
                    <w:t>популяции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Изоляция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Препятствует обмену генетической информацией между популяциями.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4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Дрейф генов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jc w:val="both"/>
                  </w:pPr>
                  <w:r w:rsidRPr="00F37003">
                    <w:t>Приводит к изменению</w:t>
                  </w:r>
                  <w:r>
                    <w:t xml:space="preserve"> частот аллелей в </w:t>
                  </w:r>
                  <w:r w:rsidRPr="00F37003">
                    <w:t>популяции</w:t>
                  </w:r>
                </w:p>
              </w:tc>
            </w:tr>
            <w:tr w:rsidR="008E1710" w:rsidTr="004C61E6">
              <w:tc>
                <w:tcPr>
                  <w:tcW w:w="420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5.</w:t>
                  </w:r>
                </w:p>
              </w:tc>
              <w:tc>
                <w:tcPr>
                  <w:tcW w:w="283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Естественный отбор</w:t>
                  </w:r>
                </w:p>
              </w:tc>
              <w:tc>
                <w:tcPr>
                  <w:tcW w:w="5445" w:type="dxa"/>
                </w:tcPr>
                <w:p w:rsidR="008E1710" w:rsidRPr="00F37003" w:rsidRDefault="008E1710" w:rsidP="008E1710">
                  <w:pPr>
                    <w:jc w:val="both"/>
                  </w:pPr>
                  <w:r>
                    <w:t>Способствует сохранению особей с генотипами, соответствующими среде обитания.</w:t>
                  </w:r>
                </w:p>
              </w:tc>
            </w:tr>
          </w:tbl>
          <w:p w:rsidR="008E1710" w:rsidRPr="00367B3E" w:rsidRDefault="008E1710" w:rsidP="008E1710">
            <w:pPr>
              <w:jc w:val="both"/>
            </w:pPr>
          </w:p>
        </w:tc>
        <w:tc>
          <w:tcPr>
            <w:tcW w:w="567" w:type="dxa"/>
          </w:tcPr>
          <w:p w:rsidR="008E1710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  <w:p w:rsidR="008E1710" w:rsidRPr="00F52AFE" w:rsidRDefault="008E1710" w:rsidP="008E1710">
            <w:pPr>
              <w:jc w:val="both"/>
            </w:pPr>
            <w:r>
              <w:t>ИП</w:t>
            </w:r>
          </w:p>
        </w:tc>
        <w:tc>
          <w:tcPr>
            <w:tcW w:w="1056" w:type="dxa"/>
          </w:tcPr>
          <w:p w:rsidR="008E1710" w:rsidRPr="00F52AFE" w:rsidRDefault="008E1710" w:rsidP="008E1710">
            <w:pPr>
              <w:jc w:val="both"/>
            </w:pPr>
            <w:r>
              <w:t>Работа в парах</w:t>
            </w:r>
          </w:p>
        </w:tc>
        <w:tc>
          <w:tcPr>
            <w:tcW w:w="3827" w:type="dxa"/>
            <w:vMerge w:val="restart"/>
          </w:tcPr>
          <w:p w:rsidR="008E1710" w:rsidRPr="00BD342C" w:rsidRDefault="008E1710" w:rsidP="008E1710">
            <w:pPr>
              <w:jc w:val="both"/>
            </w:pPr>
          </w:p>
        </w:tc>
      </w:tr>
      <w:tr w:rsidR="008E1710" w:rsidTr="008E1710">
        <w:tc>
          <w:tcPr>
            <w:tcW w:w="1701" w:type="dxa"/>
          </w:tcPr>
          <w:p w:rsidR="008E1710" w:rsidRPr="006E13FE" w:rsidRDefault="008E1710" w:rsidP="008E171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A50604">
              <w:rPr>
                <w:b/>
              </w:rPr>
              <w:t>.</w:t>
            </w:r>
            <w:r>
              <w:rPr>
                <w:b/>
              </w:rPr>
              <w:t xml:space="preserve"> Подведение итогов</w:t>
            </w:r>
          </w:p>
        </w:tc>
        <w:tc>
          <w:tcPr>
            <w:tcW w:w="8931" w:type="dxa"/>
          </w:tcPr>
          <w:p w:rsidR="008E1710" w:rsidRPr="005D331F" w:rsidRDefault="008E1710" w:rsidP="008E1710">
            <w:pPr>
              <w:jc w:val="both"/>
            </w:pPr>
            <w:r w:rsidRPr="005D331F">
              <w:t xml:space="preserve">Сегодня мы познакомились с </w:t>
            </w:r>
            <w:r>
              <w:t>элементарными факторами эволюции.</w:t>
            </w:r>
          </w:p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странииа</w:t>
            </w:r>
            <w:proofErr w:type="spellEnd"/>
            <w:r>
              <w:rPr>
                <w:i/>
              </w:rPr>
              <w:t xml:space="preserve"> 27):</w:t>
            </w:r>
          </w:p>
          <w:p w:rsidR="008E1710" w:rsidRPr="005D331F" w:rsidRDefault="008E1710" w:rsidP="008E1710">
            <w:pPr>
              <w:jc w:val="both"/>
            </w:pPr>
            <w:r w:rsidRPr="005D331F">
              <w:rPr>
                <w:bCs/>
                <w:u w:val="single"/>
              </w:rPr>
              <w:t>Элементарное эволюционное явление</w:t>
            </w:r>
            <w:r w:rsidRPr="005D331F">
              <w:rPr>
                <w:bCs/>
              </w:rPr>
              <w:t xml:space="preserve"> – изменение генофонда популяции</w:t>
            </w:r>
            <w:r>
              <w:t xml:space="preserve"> </w:t>
            </w:r>
            <w:r w:rsidRPr="005D331F">
              <w:rPr>
                <w:bCs/>
              </w:rPr>
              <w:t xml:space="preserve">происходит под влиянием  элементарных  факторов эволюции. </w:t>
            </w:r>
          </w:p>
          <w:p w:rsidR="008E1710" w:rsidRPr="005D331F" w:rsidRDefault="008E1710" w:rsidP="008E1710">
            <w:pPr>
              <w:jc w:val="both"/>
            </w:pPr>
            <w:r w:rsidRPr="005D331F">
              <w:rPr>
                <w:bCs/>
                <w:u w:val="single"/>
              </w:rPr>
              <w:t>Элементарные  факторы эволюции:</w:t>
            </w:r>
            <w:r w:rsidRPr="005D331F">
              <w:rPr>
                <w:bCs/>
              </w:rPr>
              <w:t xml:space="preserve"> мутационный процесс, изоляция, дрейф генов,  популяционные волны, естественный отбор.</w:t>
            </w:r>
          </w:p>
          <w:p w:rsidR="008E1710" w:rsidRPr="005D331F" w:rsidRDefault="008E1710" w:rsidP="008E1710">
            <w:pPr>
              <w:jc w:val="both"/>
            </w:pPr>
            <w:r w:rsidRPr="005D331F">
              <w:rPr>
                <w:bCs/>
              </w:rPr>
              <w:t xml:space="preserve">Только естественный отбор является </w:t>
            </w:r>
            <w:r w:rsidRPr="005D331F">
              <w:rPr>
                <w:bCs/>
                <w:u w:val="single"/>
              </w:rPr>
              <w:t>направляющим фактором эволюции</w:t>
            </w:r>
            <w:r w:rsidRPr="005D331F">
              <w:rPr>
                <w:bCs/>
              </w:rPr>
              <w:t>,</w:t>
            </w:r>
          </w:p>
          <w:p w:rsidR="008E1710" w:rsidRPr="005D331F" w:rsidRDefault="008E1710" w:rsidP="008E1710">
            <w:pPr>
              <w:jc w:val="both"/>
            </w:pPr>
            <w:r w:rsidRPr="005D331F">
              <w:rPr>
                <w:bCs/>
              </w:rPr>
              <w:t xml:space="preserve">Обеспечивая выживание особей с генотипами, соответствующими </w:t>
            </w:r>
            <w:r>
              <w:rPr>
                <w:bCs/>
              </w:rPr>
              <w:t>с</w:t>
            </w:r>
            <w:r w:rsidRPr="005D331F">
              <w:rPr>
                <w:bCs/>
              </w:rPr>
              <w:t xml:space="preserve">реде обитания. </w:t>
            </w:r>
          </w:p>
        </w:tc>
        <w:tc>
          <w:tcPr>
            <w:tcW w:w="567" w:type="dxa"/>
          </w:tcPr>
          <w:p w:rsidR="008E1710" w:rsidRPr="00BD342C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</w:tc>
        <w:tc>
          <w:tcPr>
            <w:tcW w:w="1056" w:type="dxa"/>
          </w:tcPr>
          <w:p w:rsidR="008E1710" w:rsidRPr="00BD342C" w:rsidRDefault="008E1710" w:rsidP="008E1710">
            <w:pPr>
              <w:jc w:val="both"/>
            </w:pPr>
            <w:proofErr w:type="spellStart"/>
            <w:r>
              <w:t>Коллект</w:t>
            </w:r>
            <w:proofErr w:type="spellEnd"/>
          </w:p>
        </w:tc>
        <w:tc>
          <w:tcPr>
            <w:tcW w:w="3827" w:type="dxa"/>
            <w:vMerge/>
          </w:tcPr>
          <w:p w:rsidR="008E1710" w:rsidRPr="00BD342C" w:rsidRDefault="008E1710" w:rsidP="008E1710">
            <w:pPr>
              <w:jc w:val="both"/>
            </w:pPr>
          </w:p>
        </w:tc>
      </w:tr>
      <w:tr w:rsidR="008E1710" w:rsidTr="008E1710">
        <w:tc>
          <w:tcPr>
            <w:tcW w:w="1701" w:type="dxa"/>
          </w:tcPr>
          <w:p w:rsidR="008E1710" w:rsidRPr="006E13FE" w:rsidRDefault="008E1710" w:rsidP="008E171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I.</w:t>
            </w:r>
            <w:r>
              <w:rPr>
                <w:b/>
              </w:rPr>
              <w:t xml:space="preserve"> Д/З:</w:t>
            </w:r>
          </w:p>
        </w:tc>
        <w:tc>
          <w:tcPr>
            <w:tcW w:w="8931" w:type="dxa"/>
          </w:tcPr>
          <w:p w:rsidR="008E1710" w:rsidRPr="00837855" w:rsidRDefault="008E1710" w:rsidP="008E1710">
            <w:pPr>
              <w:ind w:left="34"/>
              <w:jc w:val="both"/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липчар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странииа</w:t>
            </w:r>
            <w:proofErr w:type="spellEnd"/>
            <w:r>
              <w:rPr>
                <w:i/>
              </w:rPr>
              <w:t xml:space="preserve"> 28):</w:t>
            </w:r>
          </w:p>
          <w:p w:rsidR="008E1710" w:rsidRPr="005D331F" w:rsidRDefault="008E1710" w:rsidP="008E1710">
            <w:pPr>
              <w:jc w:val="both"/>
            </w:pPr>
            <w:r w:rsidRPr="00EA4EB0">
              <w:t>Изучить параграф 43 учебника (роль в эволюции волн жизни, изоляции, дрейфа генов).</w:t>
            </w:r>
          </w:p>
        </w:tc>
        <w:tc>
          <w:tcPr>
            <w:tcW w:w="567" w:type="dxa"/>
          </w:tcPr>
          <w:p w:rsidR="008E1710" w:rsidRPr="00BD342C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</w:tc>
        <w:tc>
          <w:tcPr>
            <w:tcW w:w="1056" w:type="dxa"/>
          </w:tcPr>
          <w:p w:rsidR="008E1710" w:rsidRPr="00BD342C" w:rsidRDefault="008E1710" w:rsidP="008E1710">
            <w:pPr>
              <w:jc w:val="both"/>
            </w:pPr>
            <w:r>
              <w:t>Индивид</w:t>
            </w:r>
          </w:p>
        </w:tc>
        <w:tc>
          <w:tcPr>
            <w:tcW w:w="3827" w:type="dxa"/>
            <w:vMerge/>
          </w:tcPr>
          <w:p w:rsidR="008E1710" w:rsidRPr="00BD342C" w:rsidRDefault="008E1710" w:rsidP="008E1710">
            <w:pPr>
              <w:jc w:val="both"/>
            </w:pPr>
          </w:p>
        </w:tc>
      </w:tr>
      <w:tr w:rsidR="008E1710" w:rsidTr="008E1710">
        <w:tc>
          <w:tcPr>
            <w:tcW w:w="1701" w:type="dxa"/>
          </w:tcPr>
          <w:p w:rsidR="008E1710" w:rsidRPr="006E13FE" w:rsidRDefault="008E1710" w:rsidP="008E171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VII. </w:t>
            </w:r>
            <w:r>
              <w:rPr>
                <w:b/>
              </w:rPr>
              <w:t>Рефлексия</w:t>
            </w:r>
          </w:p>
        </w:tc>
        <w:tc>
          <w:tcPr>
            <w:tcW w:w="8931" w:type="dxa"/>
          </w:tcPr>
          <w:p w:rsidR="008E1710" w:rsidRPr="00FE17D5" w:rsidRDefault="008E1710" w:rsidP="008E1710">
            <w:pPr>
              <w:tabs>
                <w:tab w:val="left" w:pos="2025"/>
              </w:tabs>
              <w:jc w:val="both"/>
            </w:pPr>
            <w:r w:rsidRPr="00FE17D5">
              <w:t>На сегодняшнем уроке мне очень понравилось …………………………..</w:t>
            </w:r>
          </w:p>
          <w:p w:rsidR="008E1710" w:rsidRPr="00BD342C" w:rsidRDefault="008E1710" w:rsidP="008E1710">
            <w:pPr>
              <w:tabs>
                <w:tab w:val="left" w:pos="2025"/>
              </w:tabs>
              <w:jc w:val="both"/>
            </w:pPr>
            <w:r w:rsidRPr="00DE5553">
              <w:t xml:space="preserve"> Я бы хотел выразить свое восхищение ответом </w:t>
            </w:r>
            <w:r>
              <w:t xml:space="preserve"> группы </w:t>
            </w:r>
            <w:r w:rsidRPr="00DE5553">
              <w:t>…………………………</w:t>
            </w:r>
          </w:p>
        </w:tc>
        <w:tc>
          <w:tcPr>
            <w:tcW w:w="567" w:type="dxa"/>
          </w:tcPr>
          <w:p w:rsidR="008E1710" w:rsidRPr="00BD342C" w:rsidRDefault="008E1710" w:rsidP="008E1710">
            <w:pPr>
              <w:jc w:val="both"/>
            </w:pPr>
            <w:proofErr w:type="gramStart"/>
            <w:r>
              <w:t>Р</w:t>
            </w:r>
            <w:proofErr w:type="gramEnd"/>
          </w:p>
        </w:tc>
        <w:tc>
          <w:tcPr>
            <w:tcW w:w="1056" w:type="dxa"/>
          </w:tcPr>
          <w:p w:rsidR="008E1710" w:rsidRPr="00BD342C" w:rsidRDefault="008E1710" w:rsidP="008E1710">
            <w:pPr>
              <w:jc w:val="both"/>
            </w:pPr>
            <w:r>
              <w:t>Индивид</w:t>
            </w:r>
          </w:p>
        </w:tc>
        <w:tc>
          <w:tcPr>
            <w:tcW w:w="3827" w:type="dxa"/>
            <w:vMerge/>
          </w:tcPr>
          <w:p w:rsidR="008E1710" w:rsidRPr="00BD342C" w:rsidRDefault="008E1710" w:rsidP="008E1710">
            <w:pPr>
              <w:jc w:val="both"/>
            </w:pPr>
          </w:p>
        </w:tc>
      </w:tr>
    </w:tbl>
    <w:p w:rsidR="00BD6755" w:rsidRDefault="008E1710" w:rsidP="00EB662F">
      <w:pPr>
        <w:ind w:left="1276"/>
        <w:jc w:val="both"/>
        <w:rPr>
          <w:b/>
        </w:rPr>
      </w:pPr>
      <w:r>
        <w:rPr>
          <w:b/>
        </w:rPr>
        <w:br w:type="textWrapping" w:clear="all"/>
      </w:r>
    </w:p>
    <w:p w:rsidR="00BD6755" w:rsidRDefault="00BD6755" w:rsidP="008D264B">
      <w:pPr>
        <w:ind w:left="1276"/>
        <w:jc w:val="center"/>
        <w:rPr>
          <w:b/>
        </w:rPr>
      </w:pPr>
    </w:p>
    <w:p w:rsidR="00BD6755" w:rsidRDefault="00BD6755" w:rsidP="008D264B">
      <w:pPr>
        <w:ind w:left="1276"/>
        <w:jc w:val="center"/>
        <w:rPr>
          <w:b/>
        </w:rPr>
      </w:pPr>
    </w:p>
    <w:p w:rsidR="00BD6755" w:rsidRDefault="00BD6755" w:rsidP="008D264B">
      <w:pPr>
        <w:ind w:left="1276"/>
        <w:jc w:val="center"/>
        <w:rPr>
          <w:b/>
        </w:rPr>
      </w:pPr>
    </w:p>
    <w:p w:rsidR="00BD6755" w:rsidRDefault="00BD6755" w:rsidP="008D264B">
      <w:pPr>
        <w:ind w:left="1276"/>
        <w:jc w:val="center"/>
        <w:rPr>
          <w:b/>
        </w:rPr>
      </w:pPr>
    </w:p>
    <w:p w:rsidR="00BD6755" w:rsidRDefault="00BD6755" w:rsidP="00BD6755">
      <w:pPr>
        <w:ind w:left="1276"/>
        <w:rPr>
          <w:b/>
        </w:rPr>
      </w:pPr>
    </w:p>
    <w:p w:rsidR="00BD6755" w:rsidRDefault="00BD6755" w:rsidP="00BD6755">
      <w:pPr>
        <w:ind w:left="1276"/>
        <w:rPr>
          <w:b/>
        </w:rPr>
      </w:pPr>
    </w:p>
    <w:p w:rsidR="008D264B" w:rsidRDefault="008D264B" w:rsidP="008D264B">
      <w:pPr>
        <w:ind w:left="1276"/>
      </w:pPr>
    </w:p>
    <w:p w:rsidR="008D264B" w:rsidRDefault="008D264B" w:rsidP="008D264B">
      <w:pPr>
        <w:ind w:left="1276"/>
      </w:pPr>
    </w:p>
    <w:p w:rsidR="009D70E8" w:rsidRPr="00F4382E" w:rsidRDefault="009D70E8" w:rsidP="008D264B">
      <w:pPr>
        <w:ind w:left="1276"/>
      </w:pPr>
    </w:p>
    <w:sectPr w:rsidR="009D70E8" w:rsidRPr="00F4382E" w:rsidSect="008D264B">
      <w:pgSz w:w="16838" w:h="11906" w:orient="landscape"/>
      <w:pgMar w:top="284" w:right="284" w:bottom="85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C57"/>
    <w:multiLevelType w:val="multilevel"/>
    <w:tmpl w:val="EC1ED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27"/>
    <w:multiLevelType w:val="hybridMultilevel"/>
    <w:tmpl w:val="661C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6F42"/>
    <w:multiLevelType w:val="hybridMultilevel"/>
    <w:tmpl w:val="192E7DF8"/>
    <w:lvl w:ilvl="0" w:tplc="FA925D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D034E4E"/>
    <w:multiLevelType w:val="hybridMultilevel"/>
    <w:tmpl w:val="9AF2C00A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A492F"/>
    <w:multiLevelType w:val="hybridMultilevel"/>
    <w:tmpl w:val="7D140EE6"/>
    <w:lvl w:ilvl="0" w:tplc="AF920C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4E49FA"/>
    <w:multiLevelType w:val="hybridMultilevel"/>
    <w:tmpl w:val="F1A612A2"/>
    <w:lvl w:ilvl="0" w:tplc="318A0C7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26F96032"/>
    <w:multiLevelType w:val="hybridMultilevel"/>
    <w:tmpl w:val="82B04156"/>
    <w:lvl w:ilvl="0" w:tplc="0DFE2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ABF0C6C"/>
    <w:multiLevelType w:val="hybridMultilevel"/>
    <w:tmpl w:val="F322F90A"/>
    <w:lvl w:ilvl="0" w:tplc="24FAF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B577CD"/>
    <w:multiLevelType w:val="multilevel"/>
    <w:tmpl w:val="8F96D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E6FAC"/>
    <w:multiLevelType w:val="hybridMultilevel"/>
    <w:tmpl w:val="FFCE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206B3"/>
    <w:multiLevelType w:val="hybridMultilevel"/>
    <w:tmpl w:val="AE0A3750"/>
    <w:lvl w:ilvl="0" w:tplc="318A0C7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6BC7D04"/>
    <w:multiLevelType w:val="hybridMultilevel"/>
    <w:tmpl w:val="B1B616DA"/>
    <w:lvl w:ilvl="0" w:tplc="E67E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E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69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4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2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A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126492"/>
    <w:multiLevelType w:val="hybridMultilevel"/>
    <w:tmpl w:val="3A927218"/>
    <w:lvl w:ilvl="0" w:tplc="7CA2E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6CD7221"/>
    <w:multiLevelType w:val="hybridMultilevel"/>
    <w:tmpl w:val="7540A7FC"/>
    <w:lvl w:ilvl="0" w:tplc="CF48A4C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46E80312"/>
    <w:multiLevelType w:val="hybridMultilevel"/>
    <w:tmpl w:val="ED184A94"/>
    <w:lvl w:ilvl="0" w:tplc="751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2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08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2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1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C2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0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08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416171"/>
    <w:multiLevelType w:val="hybridMultilevel"/>
    <w:tmpl w:val="F1A612A2"/>
    <w:lvl w:ilvl="0" w:tplc="318A0C7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4BEA2129"/>
    <w:multiLevelType w:val="hybridMultilevel"/>
    <w:tmpl w:val="938611C2"/>
    <w:lvl w:ilvl="0" w:tplc="8F84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2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E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C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8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F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A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A57EED"/>
    <w:multiLevelType w:val="hybridMultilevel"/>
    <w:tmpl w:val="472826D0"/>
    <w:lvl w:ilvl="0" w:tplc="69262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0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E7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C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69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25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6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4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F53883"/>
    <w:multiLevelType w:val="hybridMultilevel"/>
    <w:tmpl w:val="C79C33BE"/>
    <w:lvl w:ilvl="0" w:tplc="881C1B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98C1C6E"/>
    <w:multiLevelType w:val="hybridMultilevel"/>
    <w:tmpl w:val="2BA81B76"/>
    <w:lvl w:ilvl="0" w:tplc="CE5E8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5C4C41"/>
    <w:multiLevelType w:val="multilevel"/>
    <w:tmpl w:val="555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73E8D"/>
    <w:multiLevelType w:val="hybridMultilevel"/>
    <w:tmpl w:val="16B69D22"/>
    <w:lvl w:ilvl="0" w:tplc="43A46C0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322CF"/>
    <w:multiLevelType w:val="hybridMultilevel"/>
    <w:tmpl w:val="CE3A1CC0"/>
    <w:lvl w:ilvl="0" w:tplc="20ACD2A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>
    <w:nsid w:val="680E2FC8"/>
    <w:multiLevelType w:val="hybridMultilevel"/>
    <w:tmpl w:val="8C2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051C1"/>
    <w:multiLevelType w:val="hybridMultilevel"/>
    <w:tmpl w:val="C75E0C20"/>
    <w:lvl w:ilvl="0" w:tplc="03287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8D2C50"/>
    <w:multiLevelType w:val="hybridMultilevel"/>
    <w:tmpl w:val="A2D09C84"/>
    <w:lvl w:ilvl="0" w:tplc="B42A37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EB975FF"/>
    <w:multiLevelType w:val="hybridMultilevel"/>
    <w:tmpl w:val="8D185912"/>
    <w:lvl w:ilvl="0" w:tplc="0944C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640777"/>
    <w:multiLevelType w:val="hybridMultilevel"/>
    <w:tmpl w:val="EFA67106"/>
    <w:lvl w:ilvl="0" w:tplc="D9701988">
      <w:start w:val="2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77303787"/>
    <w:multiLevelType w:val="hybridMultilevel"/>
    <w:tmpl w:val="2BD6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E28C3"/>
    <w:multiLevelType w:val="hybridMultilevel"/>
    <w:tmpl w:val="F8A8D416"/>
    <w:lvl w:ilvl="0" w:tplc="CEB6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6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44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4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C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06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0B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B4758E"/>
    <w:multiLevelType w:val="hybridMultilevel"/>
    <w:tmpl w:val="B8D45298"/>
    <w:lvl w:ilvl="0" w:tplc="AA6CA462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0013B"/>
    <w:multiLevelType w:val="hybridMultilevel"/>
    <w:tmpl w:val="43CA2A9C"/>
    <w:lvl w:ilvl="0" w:tplc="1480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C34C6"/>
    <w:multiLevelType w:val="hybridMultilevel"/>
    <w:tmpl w:val="7D46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15"/>
  </w:num>
  <w:num w:numId="5">
    <w:abstractNumId w:val="24"/>
  </w:num>
  <w:num w:numId="6">
    <w:abstractNumId w:val="7"/>
  </w:num>
  <w:num w:numId="7">
    <w:abstractNumId w:val="10"/>
  </w:num>
  <w:num w:numId="8">
    <w:abstractNumId w:val="19"/>
  </w:num>
  <w:num w:numId="9">
    <w:abstractNumId w:val="26"/>
  </w:num>
  <w:num w:numId="10">
    <w:abstractNumId w:val="4"/>
  </w:num>
  <w:num w:numId="11">
    <w:abstractNumId w:val="2"/>
  </w:num>
  <w:num w:numId="12">
    <w:abstractNumId w:val="27"/>
  </w:num>
  <w:num w:numId="13">
    <w:abstractNumId w:val="13"/>
  </w:num>
  <w:num w:numId="14">
    <w:abstractNumId w:val="20"/>
  </w:num>
  <w:num w:numId="15">
    <w:abstractNumId w:val="0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1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1"/>
  </w:num>
  <w:num w:numId="26">
    <w:abstractNumId w:val="17"/>
  </w:num>
  <w:num w:numId="27">
    <w:abstractNumId w:val="12"/>
  </w:num>
  <w:num w:numId="28">
    <w:abstractNumId w:val="6"/>
  </w:num>
  <w:num w:numId="29">
    <w:abstractNumId w:val="18"/>
  </w:num>
  <w:num w:numId="30">
    <w:abstractNumId w:val="25"/>
  </w:num>
  <w:num w:numId="31">
    <w:abstractNumId w:val="23"/>
  </w:num>
  <w:num w:numId="32">
    <w:abstractNumId w:val="14"/>
  </w:num>
  <w:num w:numId="33">
    <w:abstractNumId w:val="1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7FF0"/>
    <w:rsid w:val="00020F7D"/>
    <w:rsid w:val="00021785"/>
    <w:rsid w:val="00031139"/>
    <w:rsid w:val="00035CEE"/>
    <w:rsid w:val="00050C05"/>
    <w:rsid w:val="0005785A"/>
    <w:rsid w:val="000645E8"/>
    <w:rsid w:val="000732AC"/>
    <w:rsid w:val="00092332"/>
    <w:rsid w:val="000D2516"/>
    <w:rsid w:val="000D2569"/>
    <w:rsid w:val="0011030B"/>
    <w:rsid w:val="00144F9E"/>
    <w:rsid w:val="00192271"/>
    <w:rsid w:val="001B39E3"/>
    <w:rsid w:val="001D3538"/>
    <w:rsid w:val="001D3628"/>
    <w:rsid w:val="002211D2"/>
    <w:rsid w:val="00243196"/>
    <w:rsid w:val="002E69BF"/>
    <w:rsid w:val="00314D7D"/>
    <w:rsid w:val="00356677"/>
    <w:rsid w:val="00376FA1"/>
    <w:rsid w:val="003851B1"/>
    <w:rsid w:val="003A558C"/>
    <w:rsid w:val="003E3AA5"/>
    <w:rsid w:val="003E52C5"/>
    <w:rsid w:val="004067D7"/>
    <w:rsid w:val="00421D24"/>
    <w:rsid w:val="00450A4B"/>
    <w:rsid w:val="00452FBC"/>
    <w:rsid w:val="004F051C"/>
    <w:rsid w:val="005176B2"/>
    <w:rsid w:val="00532456"/>
    <w:rsid w:val="005324F0"/>
    <w:rsid w:val="005659DF"/>
    <w:rsid w:val="00586165"/>
    <w:rsid w:val="00597FF0"/>
    <w:rsid w:val="005B7D87"/>
    <w:rsid w:val="005D07BF"/>
    <w:rsid w:val="005D331F"/>
    <w:rsid w:val="005E18CD"/>
    <w:rsid w:val="0064783F"/>
    <w:rsid w:val="00662B55"/>
    <w:rsid w:val="006A1621"/>
    <w:rsid w:val="006A2CEA"/>
    <w:rsid w:val="006A398F"/>
    <w:rsid w:val="006B29DB"/>
    <w:rsid w:val="006B4213"/>
    <w:rsid w:val="006E13FE"/>
    <w:rsid w:val="00721F41"/>
    <w:rsid w:val="007364F7"/>
    <w:rsid w:val="0075162D"/>
    <w:rsid w:val="007D4896"/>
    <w:rsid w:val="00837855"/>
    <w:rsid w:val="008424A4"/>
    <w:rsid w:val="008714BA"/>
    <w:rsid w:val="008B58DC"/>
    <w:rsid w:val="008D264B"/>
    <w:rsid w:val="008E1710"/>
    <w:rsid w:val="008E3EAE"/>
    <w:rsid w:val="00900212"/>
    <w:rsid w:val="00904A27"/>
    <w:rsid w:val="00930E46"/>
    <w:rsid w:val="00944396"/>
    <w:rsid w:val="009551D8"/>
    <w:rsid w:val="00997451"/>
    <w:rsid w:val="009C64F8"/>
    <w:rsid w:val="009D70E8"/>
    <w:rsid w:val="00A237A6"/>
    <w:rsid w:val="00A50604"/>
    <w:rsid w:val="00A737F1"/>
    <w:rsid w:val="00A920E2"/>
    <w:rsid w:val="00AB0320"/>
    <w:rsid w:val="00AB6F57"/>
    <w:rsid w:val="00B22198"/>
    <w:rsid w:val="00B41420"/>
    <w:rsid w:val="00B464AB"/>
    <w:rsid w:val="00B51053"/>
    <w:rsid w:val="00B52E89"/>
    <w:rsid w:val="00B77EED"/>
    <w:rsid w:val="00BA6C91"/>
    <w:rsid w:val="00BD18D8"/>
    <w:rsid w:val="00BD342C"/>
    <w:rsid w:val="00BD6755"/>
    <w:rsid w:val="00BF79F4"/>
    <w:rsid w:val="00C068DC"/>
    <w:rsid w:val="00C1749C"/>
    <w:rsid w:val="00C2309F"/>
    <w:rsid w:val="00C97141"/>
    <w:rsid w:val="00C974E7"/>
    <w:rsid w:val="00CF3E5E"/>
    <w:rsid w:val="00D3194D"/>
    <w:rsid w:val="00D71B18"/>
    <w:rsid w:val="00D80EAB"/>
    <w:rsid w:val="00D81952"/>
    <w:rsid w:val="00DA0161"/>
    <w:rsid w:val="00DB79B1"/>
    <w:rsid w:val="00E757E6"/>
    <w:rsid w:val="00EA4EB0"/>
    <w:rsid w:val="00EB662F"/>
    <w:rsid w:val="00ED123D"/>
    <w:rsid w:val="00ED37C7"/>
    <w:rsid w:val="00EE3490"/>
    <w:rsid w:val="00EF682D"/>
    <w:rsid w:val="00F27AE4"/>
    <w:rsid w:val="00F37003"/>
    <w:rsid w:val="00F4382E"/>
    <w:rsid w:val="00F52791"/>
    <w:rsid w:val="00F52AFE"/>
    <w:rsid w:val="00FA631A"/>
    <w:rsid w:val="00FB5F09"/>
    <w:rsid w:val="00FE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32"/>
        <o:r id="V:Rule14" type="connector" idref="#_x0000_s1034"/>
        <o:r id="V:Rule15" type="connector" idref="#_x0000_s1033"/>
        <o:r id="V:Rule16" type="connector" idref="#_x0000_s1036"/>
        <o:r id="V:Rule17" type="connector" idref="#_x0000_s1037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76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176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6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464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141"/>
  </w:style>
  <w:style w:type="character" w:customStyle="1" w:styleId="20">
    <w:name w:val="Заголовок 2 Знак"/>
    <w:basedOn w:val="a0"/>
    <w:link w:val="2"/>
    <w:uiPriority w:val="9"/>
    <w:semiHidden/>
    <w:rsid w:val="009D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17">
    <w:name w:val="font17"/>
    <w:basedOn w:val="a0"/>
    <w:rsid w:val="001D3628"/>
  </w:style>
  <w:style w:type="character" w:customStyle="1" w:styleId="font16">
    <w:name w:val="font16"/>
    <w:basedOn w:val="a0"/>
    <w:rsid w:val="001D3628"/>
  </w:style>
  <w:style w:type="character" w:customStyle="1" w:styleId="40">
    <w:name w:val="Заголовок 4 Знак"/>
    <w:basedOn w:val="a0"/>
    <w:link w:val="4"/>
    <w:uiPriority w:val="9"/>
    <w:semiHidden/>
    <w:rsid w:val="007D4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D4896"/>
    <w:rPr>
      <w:i/>
      <w:iCs/>
    </w:rPr>
  </w:style>
  <w:style w:type="paragraph" w:customStyle="1" w:styleId="fr1">
    <w:name w:val="fr1"/>
    <w:basedOn w:val="a"/>
    <w:rsid w:val="007D48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76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176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6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464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141"/>
  </w:style>
  <w:style w:type="character" w:customStyle="1" w:styleId="20">
    <w:name w:val="Заголовок 2 Знак"/>
    <w:basedOn w:val="a0"/>
    <w:link w:val="2"/>
    <w:uiPriority w:val="9"/>
    <w:semiHidden/>
    <w:rsid w:val="009D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17">
    <w:name w:val="font17"/>
    <w:basedOn w:val="a0"/>
    <w:rsid w:val="001D3628"/>
  </w:style>
  <w:style w:type="character" w:customStyle="1" w:styleId="font16">
    <w:name w:val="font16"/>
    <w:basedOn w:val="a0"/>
    <w:rsid w:val="001D3628"/>
  </w:style>
  <w:style w:type="character" w:customStyle="1" w:styleId="40">
    <w:name w:val="Заголовок 4 Знак"/>
    <w:basedOn w:val="a0"/>
    <w:link w:val="4"/>
    <w:uiPriority w:val="9"/>
    <w:semiHidden/>
    <w:rsid w:val="007D4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D4896"/>
    <w:rPr>
      <w:i/>
      <w:iCs/>
    </w:rPr>
  </w:style>
  <w:style w:type="paragraph" w:customStyle="1" w:styleId="fr1">
    <w:name w:val="fr1"/>
    <w:basedOn w:val="a"/>
    <w:rsid w:val="007D48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788E-D965-4D37-9D57-563426BD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t</cp:lastModifiedBy>
  <cp:revision>30</cp:revision>
  <cp:lastPrinted>2014-08-29T16:30:00Z</cp:lastPrinted>
  <dcterms:created xsi:type="dcterms:W3CDTF">2014-09-01T09:58:00Z</dcterms:created>
  <dcterms:modified xsi:type="dcterms:W3CDTF">2015-02-11T15:40:00Z</dcterms:modified>
</cp:coreProperties>
</file>